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1B" w:rsidRDefault="00F6421B" w:rsidP="00F6421B">
      <w:pPr>
        <w:jc w:val="center"/>
        <w:rPr>
          <w:b/>
          <w:sz w:val="96"/>
          <w:szCs w:val="96"/>
        </w:rPr>
      </w:pPr>
    </w:p>
    <w:p w:rsidR="00F6421B" w:rsidRDefault="00F6421B" w:rsidP="00F6421B">
      <w:pPr>
        <w:jc w:val="center"/>
        <w:rPr>
          <w:b/>
          <w:sz w:val="96"/>
          <w:szCs w:val="96"/>
        </w:rPr>
      </w:pPr>
    </w:p>
    <w:p w:rsidR="00F6421B" w:rsidRDefault="00F6421B" w:rsidP="00F6421B">
      <w:pPr>
        <w:jc w:val="center"/>
        <w:rPr>
          <w:b/>
          <w:sz w:val="96"/>
          <w:szCs w:val="96"/>
        </w:rPr>
      </w:pPr>
    </w:p>
    <w:p w:rsidR="00F6421B" w:rsidRDefault="00F6421B" w:rsidP="00F6421B">
      <w:pPr>
        <w:jc w:val="center"/>
        <w:rPr>
          <w:b/>
          <w:sz w:val="96"/>
          <w:szCs w:val="96"/>
        </w:rPr>
      </w:pPr>
      <w:r w:rsidRPr="001402C0">
        <w:rPr>
          <w:b/>
          <w:sz w:val="96"/>
          <w:szCs w:val="96"/>
        </w:rPr>
        <w:t>Детское объединение «Содружество девчонок и мальчишек»</w:t>
      </w:r>
    </w:p>
    <w:p w:rsidR="00F6421B" w:rsidRPr="001402C0" w:rsidRDefault="00F6421B" w:rsidP="00F6421B">
      <w:pPr>
        <w:rPr>
          <w:sz w:val="96"/>
          <w:szCs w:val="96"/>
        </w:rPr>
      </w:pPr>
    </w:p>
    <w:p w:rsidR="00F6421B" w:rsidRPr="001402C0" w:rsidRDefault="00F6421B" w:rsidP="00F6421B">
      <w:pPr>
        <w:rPr>
          <w:sz w:val="96"/>
          <w:szCs w:val="96"/>
        </w:rPr>
      </w:pPr>
    </w:p>
    <w:p w:rsidR="00F6421B" w:rsidRPr="001402C0" w:rsidRDefault="00F6421B" w:rsidP="00F6421B">
      <w:pPr>
        <w:rPr>
          <w:sz w:val="96"/>
          <w:szCs w:val="96"/>
        </w:rPr>
      </w:pPr>
    </w:p>
    <w:p w:rsidR="00F6421B" w:rsidRDefault="00F6421B" w:rsidP="00F6421B">
      <w:pPr>
        <w:rPr>
          <w:sz w:val="28"/>
          <w:szCs w:val="28"/>
        </w:rPr>
      </w:pPr>
    </w:p>
    <w:p w:rsidR="005303C8" w:rsidRDefault="005303C8" w:rsidP="00F6421B">
      <w:pPr>
        <w:rPr>
          <w:sz w:val="28"/>
          <w:szCs w:val="28"/>
        </w:rPr>
      </w:pPr>
    </w:p>
    <w:p w:rsidR="005303C8" w:rsidRDefault="005303C8" w:rsidP="00F6421B">
      <w:pPr>
        <w:rPr>
          <w:sz w:val="28"/>
          <w:szCs w:val="28"/>
        </w:rPr>
      </w:pPr>
    </w:p>
    <w:p w:rsidR="005303C8" w:rsidRPr="001402C0" w:rsidRDefault="005303C8" w:rsidP="00F6421B">
      <w:pPr>
        <w:rPr>
          <w:sz w:val="28"/>
          <w:szCs w:val="28"/>
        </w:rPr>
      </w:pPr>
    </w:p>
    <w:p w:rsidR="00F6421B" w:rsidRDefault="00F6421B" w:rsidP="008D7297">
      <w:pPr>
        <w:pStyle w:val="a3"/>
        <w:jc w:val="center"/>
      </w:pPr>
    </w:p>
    <w:p w:rsidR="008D7297" w:rsidRDefault="00F6421B" w:rsidP="008D72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250CF4">
        <w:rPr>
          <w:sz w:val="28"/>
          <w:szCs w:val="28"/>
        </w:rPr>
        <w:t>К</w:t>
      </w:r>
      <w:r>
        <w:rPr>
          <w:sz w:val="28"/>
          <w:szCs w:val="28"/>
        </w:rPr>
        <w:t>ОУ «Специальная</w:t>
      </w:r>
      <w:r w:rsidR="008D7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рекционная) </w:t>
      </w:r>
      <w:r w:rsidR="008D7297">
        <w:rPr>
          <w:sz w:val="28"/>
          <w:szCs w:val="28"/>
        </w:rPr>
        <w:t xml:space="preserve">общеобразовательная </w:t>
      </w:r>
    </w:p>
    <w:p w:rsidR="00F6421B" w:rsidRDefault="008D7297" w:rsidP="008D72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школа – интернат № 2</w:t>
      </w:r>
      <w:r w:rsidR="00F6421B">
        <w:rPr>
          <w:sz w:val="28"/>
          <w:szCs w:val="28"/>
        </w:rPr>
        <w:t>»</w:t>
      </w:r>
    </w:p>
    <w:p w:rsidR="00F6421B" w:rsidRDefault="00F6421B" w:rsidP="008D7297">
      <w:pPr>
        <w:pStyle w:val="a3"/>
        <w:jc w:val="center"/>
        <w:rPr>
          <w:sz w:val="28"/>
          <w:szCs w:val="28"/>
        </w:rPr>
      </w:pPr>
    </w:p>
    <w:p w:rsidR="00F6421B" w:rsidRDefault="003865F2" w:rsidP="008D72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AD29B4">
        <w:rPr>
          <w:sz w:val="28"/>
          <w:szCs w:val="28"/>
        </w:rPr>
        <w:t xml:space="preserve"> </w:t>
      </w:r>
      <w:r>
        <w:rPr>
          <w:sz w:val="28"/>
          <w:szCs w:val="28"/>
        </w:rPr>
        <w:t>– 2022</w:t>
      </w:r>
      <w:r w:rsidR="0093189D">
        <w:rPr>
          <w:sz w:val="28"/>
          <w:szCs w:val="28"/>
        </w:rPr>
        <w:t xml:space="preserve"> </w:t>
      </w:r>
      <w:r w:rsidR="00F6421B">
        <w:rPr>
          <w:sz w:val="28"/>
          <w:szCs w:val="28"/>
        </w:rPr>
        <w:t>учебный год</w:t>
      </w: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Pr="00222B32" w:rsidRDefault="00F6421B" w:rsidP="00F6421B">
      <w:pPr>
        <w:tabs>
          <w:tab w:val="left" w:pos="3760"/>
        </w:tabs>
        <w:jc w:val="center"/>
        <w:rPr>
          <w:sz w:val="72"/>
          <w:szCs w:val="72"/>
        </w:rPr>
      </w:pPr>
      <w:r w:rsidRPr="00222B32">
        <w:rPr>
          <w:sz w:val="72"/>
          <w:szCs w:val="72"/>
        </w:rPr>
        <w:t>ОБЪЯСНИТЕЛЬНАЯ  ЗАПИСКА</w:t>
      </w: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3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едназначена для объединения учащихся 5 – 9 классов с общими интересами, в целях развития личности ребёнка, занять учащихся полезной деятельностью во внеурочное время, развивать активный отдых детей, помочь понять себя каждому члену объединения найти своё «я» </w:t>
      </w:r>
    </w:p>
    <w:p w:rsidR="00F6421B" w:rsidRDefault="00F6421B" w:rsidP="00F6421B">
      <w:pPr>
        <w:rPr>
          <w:sz w:val="28"/>
          <w:szCs w:val="28"/>
        </w:rPr>
      </w:pPr>
      <w:r>
        <w:rPr>
          <w:sz w:val="28"/>
          <w:szCs w:val="28"/>
        </w:rPr>
        <w:t xml:space="preserve">В окружающем мире. Воспитывать чувство добра и справедливости, ответственности и милосердия, любви к Родине, к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>, приобщение к спорту и ЗОЖ.</w:t>
      </w: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Pr="00286BFD" w:rsidRDefault="00F6421B" w:rsidP="00F6421B">
      <w:pPr>
        <w:rPr>
          <w:sz w:val="28"/>
          <w:szCs w:val="28"/>
        </w:rPr>
      </w:pPr>
    </w:p>
    <w:p w:rsidR="00286BFD" w:rsidRPr="00286BFD" w:rsidRDefault="00286BFD" w:rsidP="00286BF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86BFD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286BF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6BF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86BFD">
        <w:rPr>
          <w:rFonts w:ascii="Times New Roman" w:hAnsi="Times New Roman" w:cs="Times New Roman"/>
          <w:sz w:val="28"/>
          <w:szCs w:val="28"/>
        </w:rPr>
        <w:t xml:space="preserve">тверждаю: </w:t>
      </w:r>
    </w:p>
    <w:p w:rsidR="00286BFD" w:rsidRPr="00286BFD" w:rsidRDefault="00286BFD" w:rsidP="00286BF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86BFD">
        <w:rPr>
          <w:rFonts w:ascii="Times New Roman" w:hAnsi="Times New Roman" w:cs="Times New Roman"/>
          <w:b/>
          <w:sz w:val="28"/>
          <w:szCs w:val="28"/>
        </w:rPr>
        <w:t xml:space="preserve">на заседании   </w:t>
      </w:r>
      <w:proofErr w:type="gramStart"/>
      <w:r w:rsidRPr="00286BFD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proofErr w:type="gramEnd"/>
      <w:r w:rsidRPr="00286BFD">
        <w:rPr>
          <w:rFonts w:ascii="Times New Roman" w:hAnsi="Times New Roman" w:cs="Times New Roman"/>
          <w:b/>
          <w:sz w:val="28"/>
          <w:szCs w:val="28"/>
        </w:rPr>
        <w:t xml:space="preserve">        директор ________________ </w:t>
      </w:r>
    </w:p>
    <w:p w:rsidR="00286BFD" w:rsidRPr="00286BFD" w:rsidRDefault="00286BFD" w:rsidP="00286BFD">
      <w:pPr>
        <w:pStyle w:val="a6"/>
        <w:tabs>
          <w:tab w:val="left" w:pos="7050"/>
        </w:tabs>
        <w:rPr>
          <w:rFonts w:ascii="Times New Roman" w:hAnsi="Times New Roman" w:cs="Times New Roman"/>
          <w:b/>
          <w:sz w:val="28"/>
          <w:szCs w:val="28"/>
        </w:rPr>
      </w:pPr>
      <w:r w:rsidRPr="00286BFD">
        <w:rPr>
          <w:rFonts w:ascii="Times New Roman" w:hAnsi="Times New Roman" w:cs="Times New Roman"/>
          <w:b/>
          <w:sz w:val="28"/>
          <w:szCs w:val="28"/>
        </w:rPr>
        <w:t>совета Протокол № __________                        А.А. Котова</w:t>
      </w:r>
    </w:p>
    <w:p w:rsidR="00286BFD" w:rsidRPr="00286BFD" w:rsidRDefault="00286BFD" w:rsidP="00286BFD">
      <w:pPr>
        <w:pStyle w:val="a6"/>
        <w:tabs>
          <w:tab w:val="left" w:pos="7050"/>
        </w:tabs>
        <w:rPr>
          <w:rFonts w:ascii="Times New Roman" w:hAnsi="Times New Roman" w:cs="Times New Roman"/>
          <w:b/>
          <w:sz w:val="28"/>
          <w:szCs w:val="28"/>
        </w:rPr>
      </w:pPr>
      <w:r w:rsidRPr="00286BFD">
        <w:rPr>
          <w:rFonts w:ascii="Times New Roman" w:hAnsi="Times New Roman" w:cs="Times New Roman"/>
          <w:b/>
          <w:sz w:val="28"/>
          <w:szCs w:val="28"/>
        </w:rPr>
        <w:t>«____» ___________ 20_____ г.          «_____» ___________ 20___ г.</w:t>
      </w:r>
      <w:r w:rsidRPr="00286BF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</w:t>
      </w:r>
    </w:p>
    <w:p w:rsidR="00286BFD" w:rsidRPr="00286BFD" w:rsidRDefault="00286BFD" w:rsidP="00286BFD">
      <w:pPr>
        <w:pStyle w:val="a6"/>
        <w:tabs>
          <w:tab w:val="left" w:pos="5025"/>
          <w:tab w:val="left" w:pos="7050"/>
        </w:tabs>
        <w:rPr>
          <w:rFonts w:ascii="Times New Roman" w:hAnsi="Times New Roman" w:cs="Times New Roman"/>
          <w:b/>
          <w:sz w:val="28"/>
          <w:szCs w:val="28"/>
        </w:rPr>
      </w:pPr>
      <w:r w:rsidRPr="00286B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6BFD" w:rsidRPr="00286BFD" w:rsidRDefault="00286BFD" w:rsidP="00286BFD">
      <w:pPr>
        <w:pStyle w:val="paragraphstyle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86BFD">
        <w:rPr>
          <w:b/>
          <w:bCs/>
          <w:sz w:val="28"/>
          <w:szCs w:val="28"/>
        </w:rPr>
        <w:t xml:space="preserve">Положение  </w:t>
      </w:r>
    </w:p>
    <w:p w:rsidR="00286BFD" w:rsidRDefault="00286BFD" w:rsidP="00286BFD">
      <w:pPr>
        <w:jc w:val="center"/>
        <w:rPr>
          <w:b/>
          <w:sz w:val="96"/>
          <w:szCs w:val="96"/>
        </w:rPr>
      </w:pPr>
      <w:r w:rsidRPr="00286BFD"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>детском объединении</w:t>
      </w:r>
      <w:r w:rsidRPr="00286BFD">
        <w:rPr>
          <w:b/>
          <w:sz w:val="28"/>
          <w:szCs w:val="28"/>
        </w:rPr>
        <w:t xml:space="preserve"> «Содружество девчонок и мальчишек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286BFD" w:rsidRPr="00286BFD" w:rsidRDefault="00286BFD" w:rsidP="00286BFD">
      <w:pPr>
        <w:pStyle w:val="paragraphstyle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86BFD">
        <w:rPr>
          <w:b/>
          <w:bCs/>
          <w:sz w:val="28"/>
          <w:szCs w:val="28"/>
        </w:rPr>
        <w:t xml:space="preserve">ГКОУ "Специальная (коррекционная) </w:t>
      </w:r>
    </w:p>
    <w:p w:rsidR="00286BFD" w:rsidRPr="00286BFD" w:rsidRDefault="00286BFD" w:rsidP="00286BFD">
      <w:pPr>
        <w:pStyle w:val="paragraphstyle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86BFD">
        <w:rPr>
          <w:b/>
          <w:bCs/>
          <w:sz w:val="28"/>
          <w:szCs w:val="28"/>
        </w:rPr>
        <w:t xml:space="preserve">общеобразовательная школа-интернат № 2". </w:t>
      </w:r>
    </w:p>
    <w:p w:rsidR="00286BFD" w:rsidRPr="00286BFD" w:rsidRDefault="00286BFD" w:rsidP="00286BFD">
      <w:pPr>
        <w:pStyle w:val="paragraphstyle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21B" w:rsidRDefault="00286BFD" w:rsidP="00286BFD">
      <w:pPr>
        <w:pStyle w:val="paragraphstyle1"/>
        <w:spacing w:before="0" w:beforeAutospacing="0" w:after="0" w:afterAutospacing="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                                             </w:t>
      </w:r>
      <w:r w:rsidRPr="00286BFD">
        <w:rPr>
          <w:b/>
          <w:bCs/>
          <w:spacing w:val="-4"/>
          <w:sz w:val="28"/>
          <w:szCs w:val="28"/>
        </w:rPr>
        <w:t>1.Общие положения.</w:t>
      </w:r>
    </w:p>
    <w:p w:rsidR="00286BFD" w:rsidRPr="00286BFD" w:rsidRDefault="00286BFD" w:rsidP="00286BFD">
      <w:pPr>
        <w:pStyle w:val="paragraphstyle1"/>
        <w:spacing w:before="0" w:beforeAutospacing="0" w:after="0" w:afterAutospacing="0"/>
        <w:rPr>
          <w:b/>
          <w:bCs/>
          <w:sz w:val="28"/>
          <w:szCs w:val="28"/>
        </w:rPr>
      </w:pPr>
    </w:p>
    <w:p w:rsidR="00F6421B" w:rsidRDefault="00286BFD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>1.1.</w:t>
      </w:r>
      <w:r w:rsidR="00F6421B">
        <w:rPr>
          <w:sz w:val="28"/>
          <w:szCs w:val="28"/>
        </w:rPr>
        <w:t>Детское</w:t>
      </w:r>
      <w:r w:rsidR="008D7297">
        <w:rPr>
          <w:sz w:val="28"/>
          <w:szCs w:val="28"/>
        </w:rPr>
        <w:t xml:space="preserve"> добровольное</w:t>
      </w:r>
      <w:r w:rsidR="00F6421B">
        <w:rPr>
          <w:sz w:val="28"/>
          <w:szCs w:val="28"/>
        </w:rPr>
        <w:t xml:space="preserve"> объединение </w:t>
      </w:r>
      <w:r w:rsidR="008D7297">
        <w:rPr>
          <w:sz w:val="28"/>
          <w:szCs w:val="28"/>
        </w:rPr>
        <w:t xml:space="preserve">«Содружество девчонок и мальчишек» </w:t>
      </w:r>
      <w:r w:rsidR="00F6421B">
        <w:rPr>
          <w:sz w:val="28"/>
          <w:szCs w:val="28"/>
        </w:rPr>
        <w:t>работает на принципах добровольности, интереса, игры.</w:t>
      </w:r>
    </w:p>
    <w:p w:rsidR="008D7297" w:rsidRPr="000E4B83" w:rsidRDefault="008D7297" w:rsidP="008D7297">
      <w:pPr>
        <w:pStyle w:val="a3"/>
        <w:rPr>
          <w:sz w:val="28"/>
          <w:szCs w:val="28"/>
        </w:rPr>
      </w:pPr>
    </w:p>
    <w:p w:rsidR="00286BFD" w:rsidRDefault="008D7297" w:rsidP="00F6421B">
      <w:pPr>
        <w:ind w:left="708"/>
        <w:rPr>
          <w:sz w:val="28"/>
          <w:szCs w:val="28"/>
        </w:rPr>
      </w:pPr>
      <w:r w:rsidRPr="00286BFD">
        <w:rPr>
          <w:b/>
          <w:sz w:val="28"/>
          <w:szCs w:val="28"/>
        </w:rPr>
        <w:t xml:space="preserve">2. </w:t>
      </w:r>
      <w:r w:rsidR="00F6421B" w:rsidRPr="00286BFD">
        <w:rPr>
          <w:b/>
          <w:sz w:val="28"/>
          <w:szCs w:val="28"/>
        </w:rPr>
        <w:t>Цели и задачи:</w:t>
      </w:r>
      <w:r w:rsidR="00F6421B">
        <w:rPr>
          <w:sz w:val="28"/>
          <w:szCs w:val="28"/>
        </w:rPr>
        <w:t xml:space="preserve"> </w:t>
      </w:r>
    </w:p>
    <w:p w:rsidR="00F6421B" w:rsidRDefault="00286BFD" w:rsidP="00286BFD">
      <w:pPr>
        <w:ind w:left="708"/>
        <w:rPr>
          <w:sz w:val="28"/>
          <w:szCs w:val="28"/>
        </w:rPr>
      </w:pPr>
      <w:r>
        <w:rPr>
          <w:sz w:val="28"/>
          <w:szCs w:val="28"/>
        </w:rPr>
        <w:t>О</w:t>
      </w:r>
      <w:r w:rsidR="00F6421B">
        <w:rPr>
          <w:sz w:val="28"/>
          <w:szCs w:val="28"/>
        </w:rPr>
        <w:t xml:space="preserve">бъединить детей 5 – 9 классов общими интересами. Занять детей во внеурочное время, развивать активный отдых детей. Помочь понять себя каждому члену объединения, найти своё «Я» в окружающем мире. Воспитывать чувство добра, справедливости, любовь к Родине, к </w:t>
      </w:r>
      <w:proofErr w:type="gramStart"/>
      <w:r w:rsidR="00F6421B">
        <w:rPr>
          <w:sz w:val="28"/>
          <w:szCs w:val="28"/>
        </w:rPr>
        <w:t>близким</w:t>
      </w:r>
      <w:proofErr w:type="gramEnd"/>
      <w:r w:rsidR="00F6421B">
        <w:rPr>
          <w:sz w:val="28"/>
          <w:szCs w:val="28"/>
        </w:rPr>
        <w:t>, к своей школе.</w:t>
      </w:r>
    </w:p>
    <w:p w:rsidR="00F6421B" w:rsidRDefault="00F6421B" w:rsidP="00F6421B">
      <w:pPr>
        <w:ind w:left="708"/>
        <w:rPr>
          <w:sz w:val="28"/>
          <w:szCs w:val="28"/>
        </w:rPr>
      </w:pPr>
    </w:p>
    <w:p w:rsidR="00286BFD" w:rsidRDefault="008D7297" w:rsidP="00F6421B">
      <w:pPr>
        <w:ind w:left="708"/>
        <w:rPr>
          <w:sz w:val="28"/>
          <w:szCs w:val="28"/>
        </w:rPr>
      </w:pPr>
      <w:r w:rsidRPr="00286BFD">
        <w:rPr>
          <w:b/>
          <w:sz w:val="28"/>
          <w:szCs w:val="28"/>
        </w:rPr>
        <w:t xml:space="preserve">3. </w:t>
      </w:r>
      <w:r w:rsidR="00F6421B" w:rsidRPr="00286BFD">
        <w:rPr>
          <w:b/>
          <w:sz w:val="28"/>
          <w:szCs w:val="28"/>
        </w:rPr>
        <w:t>Права и обязанности:</w:t>
      </w:r>
      <w:r w:rsidR="00F6421B">
        <w:rPr>
          <w:sz w:val="28"/>
          <w:szCs w:val="28"/>
        </w:rPr>
        <w:t xml:space="preserve"> </w:t>
      </w:r>
    </w:p>
    <w:p w:rsidR="00F6421B" w:rsidRDefault="00286BFD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>В</w:t>
      </w:r>
      <w:r w:rsidR="00F6421B">
        <w:rPr>
          <w:sz w:val="28"/>
          <w:szCs w:val="28"/>
        </w:rPr>
        <w:t xml:space="preserve">ыполнять свои обязанности добросовестно; право голоса на общем собрании; активно участвовать в общественной жизни;  </w:t>
      </w:r>
      <w:proofErr w:type="gramStart"/>
      <w:r w:rsidR="00F6421B">
        <w:rPr>
          <w:sz w:val="28"/>
          <w:szCs w:val="28"/>
        </w:rPr>
        <w:t>обязан</w:t>
      </w:r>
      <w:proofErr w:type="gramEnd"/>
      <w:r w:rsidR="00F6421B">
        <w:rPr>
          <w:sz w:val="28"/>
          <w:szCs w:val="28"/>
        </w:rPr>
        <w:t xml:space="preserve"> дорожить честью своей организации; право добровольного выхода из организации.</w:t>
      </w:r>
    </w:p>
    <w:p w:rsidR="00F6421B" w:rsidRDefault="00F6421B" w:rsidP="00286BFD">
      <w:pPr>
        <w:rPr>
          <w:sz w:val="28"/>
          <w:szCs w:val="28"/>
        </w:rPr>
      </w:pPr>
    </w:p>
    <w:p w:rsidR="00F6421B" w:rsidRPr="00286BFD" w:rsidRDefault="008D7297" w:rsidP="00F6421B">
      <w:pPr>
        <w:ind w:left="708"/>
        <w:rPr>
          <w:b/>
          <w:sz w:val="28"/>
          <w:szCs w:val="28"/>
        </w:rPr>
      </w:pPr>
      <w:r w:rsidRPr="00286BFD">
        <w:rPr>
          <w:b/>
          <w:sz w:val="28"/>
          <w:szCs w:val="28"/>
        </w:rPr>
        <w:t>4.</w:t>
      </w:r>
      <w:r w:rsidR="00F6421B" w:rsidRPr="00286BFD">
        <w:rPr>
          <w:b/>
          <w:sz w:val="28"/>
          <w:szCs w:val="28"/>
        </w:rPr>
        <w:t xml:space="preserve"> Законы членов объединения:</w:t>
      </w:r>
    </w:p>
    <w:p w:rsidR="00F6421B" w:rsidRDefault="00F6421B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– спеши делать добро;</w:t>
      </w:r>
    </w:p>
    <w:p w:rsidR="00F6421B" w:rsidRDefault="00F6421B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– твори, выдумывай, пробуй;</w:t>
      </w:r>
    </w:p>
    <w:p w:rsidR="00F6421B" w:rsidRDefault="00F6421B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– улыбка и смех каждый день на всех;</w:t>
      </w:r>
    </w:p>
    <w:p w:rsidR="00F6421B" w:rsidRDefault="00F6421B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– в здоровом теле – здоровый дух;</w:t>
      </w:r>
    </w:p>
    <w:p w:rsidR="00F6421B" w:rsidRDefault="00F6421B" w:rsidP="00F6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– делай как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>, только лучше младшего;</w:t>
      </w:r>
    </w:p>
    <w:p w:rsidR="00F6421B" w:rsidRDefault="00F6421B" w:rsidP="00F642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– делай сам и вместе с друзьями.  </w:t>
      </w:r>
    </w:p>
    <w:p w:rsidR="00F6421B" w:rsidRPr="00B93251" w:rsidRDefault="00F6421B" w:rsidP="00F6421B">
      <w:pPr>
        <w:rPr>
          <w:sz w:val="28"/>
          <w:szCs w:val="28"/>
        </w:rPr>
      </w:pPr>
    </w:p>
    <w:p w:rsidR="00F6421B" w:rsidRPr="00B93251" w:rsidRDefault="00F6421B" w:rsidP="00F6421B">
      <w:pPr>
        <w:rPr>
          <w:sz w:val="28"/>
          <w:szCs w:val="28"/>
        </w:rPr>
      </w:pPr>
    </w:p>
    <w:p w:rsidR="00F6421B" w:rsidRPr="00B93251" w:rsidRDefault="00F6421B" w:rsidP="00F6421B">
      <w:pPr>
        <w:rPr>
          <w:sz w:val="28"/>
          <w:szCs w:val="28"/>
        </w:rPr>
      </w:pPr>
    </w:p>
    <w:p w:rsidR="00F6421B" w:rsidRPr="00B93251" w:rsidRDefault="00F6421B" w:rsidP="00F6421B">
      <w:pPr>
        <w:rPr>
          <w:sz w:val="28"/>
          <w:szCs w:val="28"/>
        </w:rPr>
      </w:pPr>
    </w:p>
    <w:p w:rsidR="00F6421B" w:rsidRPr="00B93251" w:rsidRDefault="00F6421B" w:rsidP="00F6421B">
      <w:pPr>
        <w:rPr>
          <w:sz w:val="28"/>
          <w:szCs w:val="28"/>
        </w:rPr>
      </w:pPr>
    </w:p>
    <w:p w:rsidR="00F6421B" w:rsidRPr="00B93251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tabs>
          <w:tab w:val="left" w:pos="3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421B" w:rsidRDefault="00F6421B" w:rsidP="00F6421B">
      <w:pPr>
        <w:tabs>
          <w:tab w:val="left" w:pos="3940"/>
        </w:tabs>
        <w:rPr>
          <w:sz w:val="28"/>
          <w:szCs w:val="28"/>
        </w:rPr>
      </w:pPr>
    </w:p>
    <w:p w:rsidR="00F6421B" w:rsidRDefault="00F6421B" w:rsidP="0062696B">
      <w:pPr>
        <w:tabs>
          <w:tab w:val="left" w:pos="3940"/>
        </w:tabs>
        <w:jc w:val="center"/>
        <w:rPr>
          <w:sz w:val="28"/>
          <w:szCs w:val="28"/>
        </w:rPr>
      </w:pPr>
    </w:p>
    <w:p w:rsidR="00F35EB8" w:rsidRDefault="008D7297" w:rsidP="0062696B">
      <w:pPr>
        <w:tabs>
          <w:tab w:val="left" w:pos="3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нический </w:t>
      </w:r>
      <w:r w:rsidR="00F6421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ет</w:t>
      </w:r>
      <w:r w:rsidR="00F6421B" w:rsidRPr="00B721D8">
        <w:rPr>
          <w:b/>
          <w:sz w:val="28"/>
          <w:szCs w:val="28"/>
        </w:rPr>
        <w:t xml:space="preserve"> </w:t>
      </w:r>
    </w:p>
    <w:p w:rsidR="00F35EB8" w:rsidRPr="00DA73BB" w:rsidRDefault="00F6421B" w:rsidP="00F35EB8">
      <w:pPr>
        <w:tabs>
          <w:tab w:val="left" w:pos="3940"/>
        </w:tabs>
        <w:jc w:val="center"/>
        <w:rPr>
          <w:sz w:val="28"/>
          <w:szCs w:val="28"/>
        </w:rPr>
      </w:pPr>
      <w:proofErr w:type="spellStart"/>
      <w:r w:rsidRPr="00DA73BB">
        <w:rPr>
          <w:sz w:val="28"/>
          <w:szCs w:val="28"/>
        </w:rPr>
        <w:t>соуправления</w:t>
      </w:r>
      <w:proofErr w:type="spellEnd"/>
      <w:r w:rsidRPr="00DA73BB">
        <w:rPr>
          <w:sz w:val="28"/>
          <w:szCs w:val="28"/>
        </w:rPr>
        <w:t xml:space="preserve"> «Содружество девчонок и мальчишек» </w:t>
      </w:r>
    </w:p>
    <w:p w:rsidR="00F35EB8" w:rsidRDefault="008D7297" w:rsidP="00F35EB8">
      <w:pPr>
        <w:tabs>
          <w:tab w:val="left" w:pos="3940"/>
        </w:tabs>
        <w:jc w:val="center"/>
        <w:rPr>
          <w:sz w:val="28"/>
          <w:szCs w:val="28"/>
        </w:rPr>
      </w:pPr>
      <w:r w:rsidRPr="00F35EB8">
        <w:rPr>
          <w:sz w:val="28"/>
          <w:szCs w:val="28"/>
        </w:rPr>
        <w:t>ГК</w:t>
      </w:r>
      <w:r w:rsidR="00F6421B" w:rsidRPr="00F35EB8">
        <w:rPr>
          <w:sz w:val="28"/>
          <w:szCs w:val="28"/>
        </w:rPr>
        <w:t xml:space="preserve">ОУ «Специальная (коррекционная) </w:t>
      </w:r>
      <w:r w:rsidRPr="00F35EB8">
        <w:rPr>
          <w:sz w:val="28"/>
          <w:szCs w:val="28"/>
        </w:rPr>
        <w:t xml:space="preserve">общеобразовательная </w:t>
      </w:r>
    </w:p>
    <w:p w:rsidR="00F6421B" w:rsidRPr="00F35EB8" w:rsidRDefault="008D7297" w:rsidP="00F35EB8">
      <w:pPr>
        <w:tabs>
          <w:tab w:val="left" w:pos="3940"/>
        </w:tabs>
        <w:jc w:val="center"/>
        <w:rPr>
          <w:sz w:val="28"/>
          <w:szCs w:val="28"/>
        </w:rPr>
      </w:pPr>
      <w:r w:rsidRPr="00F35EB8">
        <w:rPr>
          <w:sz w:val="28"/>
          <w:szCs w:val="28"/>
        </w:rPr>
        <w:t>школа интернат № 2</w:t>
      </w:r>
      <w:r w:rsidR="00F6421B" w:rsidRPr="00F35EB8">
        <w:rPr>
          <w:sz w:val="28"/>
          <w:szCs w:val="28"/>
        </w:rPr>
        <w:t>»</w:t>
      </w:r>
    </w:p>
    <w:p w:rsidR="00CD7982" w:rsidRDefault="00CD7982" w:rsidP="0062696B">
      <w:pPr>
        <w:tabs>
          <w:tab w:val="left" w:pos="2200"/>
        </w:tabs>
        <w:jc w:val="center"/>
        <w:rPr>
          <w:sz w:val="28"/>
          <w:szCs w:val="28"/>
        </w:rPr>
      </w:pPr>
    </w:p>
    <w:p w:rsidR="00F6421B" w:rsidRDefault="00F6421B" w:rsidP="00F6421B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F6421B" w:rsidRDefault="00F6421B" w:rsidP="00F6421B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F6421B" w:rsidRDefault="00F6421B" w:rsidP="00F6421B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F35EB8" w:rsidRPr="00605E42" w:rsidRDefault="00F35EB8" w:rsidP="00F35EB8">
      <w:pPr>
        <w:tabs>
          <w:tab w:val="left" w:pos="204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Нетребо</w:t>
      </w:r>
      <w:proofErr w:type="spellEnd"/>
      <w:r>
        <w:rPr>
          <w:sz w:val="32"/>
          <w:szCs w:val="32"/>
        </w:rPr>
        <w:t xml:space="preserve"> Ярослава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</w:rPr>
        <w:t>8</w:t>
      </w:r>
      <w:r w:rsidRPr="00CD7982">
        <w:rPr>
          <w:sz w:val="32"/>
          <w:szCs w:val="32"/>
        </w:rPr>
        <w:t xml:space="preserve"> класс</w:t>
      </w:r>
      <w:r>
        <w:rPr>
          <w:sz w:val="32"/>
          <w:szCs w:val="32"/>
        </w:rPr>
        <w:t xml:space="preserve"> -</w:t>
      </w:r>
      <w:r w:rsidRPr="00CD7982">
        <w:rPr>
          <w:sz w:val="32"/>
          <w:szCs w:val="32"/>
        </w:rPr>
        <w:t xml:space="preserve"> сектор </w:t>
      </w:r>
      <w:r w:rsidRPr="00AA407E">
        <w:rPr>
          <w:sz w:val="32"/>
          <w:szCs w:val="32"/>
        </w:rPr>
        <w:t>«Культуры и интересных дел»</w:t>
      </w:r>
      <w:r w:rsidRPr="00CD7982">
        <w:rPr>
          <w:sz w:val="32"/>
          <w:szCs w:val="32"/>
        </w:rPr>
        <w:t xml:space="preserve"> </w:t>
      </w:r>
    </w:p>
    <w:p w:rsidR="00F35EB8" w:rsidRDefault="00F35EB8" w:rsidP="00F35EB8">
      <w:pPr>
        <w:rPr>
          <w:sz w:val="32"/>
          <w:szCs w:val="32"/>
        </w:rPr>
      </w:pPr>
    </w:p>
    <w:p w:rsidR="00F35EB8" w:rsidRPr="00605E42" w:rsidRDefault="00F35EB8" w:rsidP="00F35EB8">
      <w:pPr>
        <w:rPr>
          <w:sz w:val="32"/>
          <w:szCs w:val="32"/>
        </w:rPr>
      </w:pPr>
      <w:r>
        <w:rPr>
          <w:sz w:val="32"/>
          <w:szCs w:val="32"/>
        </w:rPr>
        <w:t xml:space="preserve">Бабкина Татьяна – </w:t>
      </w:r>
      <w:r>
        <w:rPr>
          <w:sz w:val="32"/>
          <w:szCs w:val="32"/>
        </w:rPr>
        <w:t>8</w:t>
      </w:r>
      <w:r w:rsidRPr="00CD7982">
        <w:rPr>
          <w:sz w:val="32"/>
          <w:szCs w:val="32"/>
        </w:rPr>
        <w:t xml:space="preserve"> класс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D7982">
        <w:rPr>
          <w:sz w:val="32"/>
          <w:szCs w:val="32"/>
        </w:rPr>
        <w:t xml:space="preserve"> сектор</w:t>
      </w:r>
      <w:r>
        <w:rPr>
          <w:sz w:val="32"/>
          <w:szCs w:val="32"/>
        </w:rPr>
        <w:t xml:space="preserve"> </w:t>
      </w:r>
      <w:r w:rsidRPr="00AA407E">
        <w:rPr>
          <w:sz w:val="32"/>
          <w:szCs w:val="32"/>
        </w:rPr>
        <w:t>«Культуры и интересных дел»</w:t>
      </w:r>
      <w:r w:rsidRPr="00CD7982">
        <w:rPr>
          <w:sz w:val="32"/>
          <w:szCs w:val="32"/>
        </w:rPr>
        <w:t xml:space="preserve"> </w:t>
      </w:r>
    </w:p>
    <w:p w:rsidR="00F35EB8" w:rsidRDefault="00F35EB8" w:rsidP="00F35EB8">
      <w:pPr>
        <w:tabs>
          <w:tab w:val="left" w:pos="2040"/>
        </w:tabs>
        <w:rPr>
          <w:sz w:val="32"/>
          <w:szCs w:val="32"/>
        </w:rPr>
      </w:pPr>
    </w:p>
    <w:p w:rsidR="00F35EB8" w:rsidRDefault="00F35EB8" w:rsidP="00F35EB8">
      <w:pPr>
        <w:tabs>
          <w:tab w:val="left" w:pos="2040"/>
        </w:tabs>
        <w:rPr>
          <w:sz w:val="32"/>
          <w:szCs w:val="32"/>
        </w:rPr>
      </w:pPr>
    </w:p>
    <w:p w:rsidR="00F35EB8" w:rsidRDefault="00F35EB8" w:rsidP="00F35EB8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Николаев Александр– </w:t>
      </w:r>
      <w:r>
        <w:rPr>
          <w:sz w:val="32"/>
          <w:szCs w:val="32"/>
        </w:rPr>
        <w:t>9</w:t>
      </w:r>
      <w:r w:rsidRPr="00AA407E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AA40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Pr="00AA407E">
        <w:rPr>
          <w:sz w:val="32"/>
          <w:szCs w:val="32"/>
        </w:rPr>
        <w:t>сектор «Охраны здоровья</w:t>
      </w:r>
      <w:r>
        <w:rPr>
          <w:sz w:val="32"/>
          <w:szCs w:val="32"/>
        </w:rPr>
        <w:t>»</w:t>
      </w:r>
    </w:p>
    <w:p w:rsidR="00F35EB8" w:rsidRDefault="00F35EB8" w:rsidP="00F35EB8">
      <w:pPr>
        <w:tabs>
          <w:tab w:val="left" w:pos="2040"/>
        </w:tabs>
        <w:rPr>
          <w:sz w:val="32"/>
          <w:szCs w:val="32"/>
        </w:rPr>
      </w:pPr>
    </w:p>
    <w:p w:rsidR="00F35EB8" w:rsidRDefault="00F35EB8" w:rsidP="00F35EB8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Бабкин Евгений - 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класс - сектор «Охраны здоровья»</w:t>
      </w:r>
    </w:p>
    <w:p w:rsidR="00F6421B" w:rsidRDefault="00F6421B" w:rsidP="00F6421B">
      <w:pPr>
        <w:tabs>
          <w:tab w:val="left" w:pos="2200"/>
        </w:tabs>
        <w:jc w:val="center"/>
        <w:rPr>
          <w:b/>
          <w:sz w:val="28"/>
          <w:szCs w:val="28"/>
        </w:rPr>
      </w:pPr>
    </w:p>
    <w:p w:rsidR="004B0358" w:rsidRDefault="004B0358" w:rsidP="00420384">
      <w:pPr>
        <w:tabs>
          <w:tab w:val="left" w:pos="2040"/>
        </w:tabs>
        <w:rPr>
          <w:sz w:val="32"/>
          <w:szCs w:val="32"/>
        </w:rPr>
      </w:pPr>
    </w:p>
    <w:p w:rsidR="004B0358" w:rsidRDefault="004B0358" w:rsidP="00420384">
      <w:pPr>
        <w:tabs>
          <w:tab w:val="left" w:pos="204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Хоружев</w:t>
      </w:r>
      <w:proofErr w:type="spellEnd"/>
      <w:r>
        <w:rPr>
          <w:sz w:val="32"/>
          <w:szCs w:val="32"/>
        </w:rPr>
        <w:t xml:space="preserve"> Сергей – 6-а класс -</w:t>
      </w:r>
      <w:r w:rsidRPr="004B0358">
        <w:rPr>
          <w:sz w:val="32"/>
          <w:szCs w:val="32"/>
        </w:rPr>
        <w:t xml:space="preserve"> </w:t>
      </w:r>
      <w:r w:rsidRPr="00AA407E">
        <w:rPr>
          <w:sz w:val="32"/>
          <w:szCs w:val="32"/>
        </w:rPr>
        <w:t xml:space="preserve">сектор </w:t>
      </w:r>
      <w:r w:rsidR="00F35EB8" w:rsidRPr="00CD7982">
        <w:rPr>
          <w:sz w:val="32"/>
          <w:szCs w:val="32"/>
        </w:rPr>
        <w:t>«Учебы и дисциплины»</w:t>
      </w:r>
      <w:r w:rsidR="00F35EB8" w:rsidRPr="00AA407E">
        <w:rPr>
          <w:sz w:val="32"/>
          <w:szCs w:val="32"/>
        </w:rPr>
        <w:t xml:space="preserve"> </w:t>
      </w:r>
    </w:p>
    <w:p w:rsidR="00F35EB8" w:rsidRDefault="00F35EB8" w:rsidP="00420384">
      <w:pPr>
        <w:tabs>
          <w:tab w:val="left" w:pos="2040"/>
        </w:tabs>
        <w:rPr>
          <w:sz w:val="32"/>
          <w:szCs w:val="32"/>
        </w:rPr>
      </w:pPr>
    </w:p>
    <w:p w:rsidR="004B0358" w:rsidRDefault="004B0358" w:rsidP="00420384">
      <w:pPr>
        <w:tabs>
          <w:tab w:val="left" w:pos="204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Артюшенко</w:t>
      </w:r>
      <w:proofErr w:type="spellEnd"/>
      <w:r>
        <w:rPr>
          <w:sz w:val="32"/>
          <w:szCs w:val="32"/>
        </w:rPr>
        <w:t xml:space="preserve"> Сергей – 6-б класс – сектор </w:t>
      </w:r>
      <w:r w:rsidR="00F35EB8" w:rsidRPr="00CD7982">
        <w:rPr>
          <w:sz w:val="32"/>
          <w:szCs w:val="32"/>
        </w:rPr>
        <w:t>«Учебы и дисциплины»</w:t>
      </w:r>
      <w:r w:rsidR="00F35EB8">
        <w:rPr>
          <w:sz w:val="32"/>
          <w:szCs w:val="32"/>
        </w:rPr>
        <w:t xml:space="preserve"> </w:t>
      </w:r>
    </w:p>
    <w:p w:rsidR="00F6421B" w:rsidRDefault="00F6421B" w:rsidP="00420384">
      <w:pPr>
        <w:tabs>
          <w:tab w:val="left" w:pos="2040"/>
        </w:tabs>
        <w:ind w:left="2040"/>
        <w:rPr>
          <w:sz w:val="32"/>
          <w:szCs w:val="32"/>
        </w:rPr>
      </w:pPr>
    </w:p>
    <w:p w:rsidR="00F6421B" w:rsidRPr="00605E42" w:rsidRDefault="00F6421B" w:rsidP="00F35EB8">
      <w:pPr>
        <w:rPr>
          <w:sz w:val="32"/>
          <w:szCs w:val="32"/>
        </w:rPr>
      </w:pPr>
    </w:p>
    <w:p w:rsidR="00F6421B" w:rsidRPr="00605E42" w:rsidRDefault="00F35EB8" w:rsidP="00F35EB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Переваруха</w:t>
      </w:r>
      <w:proofErr w:type="spellEnd"/>
      <w:r>
        <w:rPr>
          <w:sz w:val="32"/>
          <w:szCs w:val="32"/>
        </w:rPr>
        <w:t xml:space="preserve"> Ксения 6 класс - сектор </w:t>
      </w:r>
      <w:r w:rsidRPr="00CD7982">
        <w:rPr>
          <w:sz w:val="32"/>
          <w:szCs w:val="32"/>
        </w:rPr>
        <w:t>«Чистоты и порядка»</w:t>
      </w:r>
      <w:r w:rsidRPr="00A77320">
        <w:rPr>
          <w:sz w:val="28"/>
          <w:szCs w:val="28"/>
        </w:rPr>
        <w:t xml:space="preserve">   </w:t>
      </w:r>
    </w:p>
    <w:p w:rsidR="00F35EB8" w:rsidRDefault="00F35EB8" w:rsidP="00F35EB8">
      <w:pPr>
        <w:rPr>
          <w:sz w:val="32"/>
          <w:szCs w:val="32"/>
        </w:rPr>
      </w:pPr>
    </w:p>
    <w:p w:rsidR="00F6421B" w:rsidRPr="00605E42" w:rsidRDefault="00F35EB8" w:rsidP="00F35EB8">
      <w:pPr>
        <w:rPr>
          <w:sz w:val="32"/>
          <w:szCs w:val="32"/>
        </w:rPr>
      </w:pPr>
      <w:r>
        <w:rPr>
          <w:sz w:val="32"/>
          <w:szCs w:val="32"/>
        </w:rPr>
        <w:t>Бабкина Марина 6 класс – сектор «Чистоты и порядка»</w:t>
      </w: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Pr="00605E42" w:rsidRDefault="00F6421B" w:rsidP="00F6421B">
      <w:pPr>
        <w:jc w:val="center"/>
        <w:rPr>
          <w:sz w:val="32"/>
          <w:szCs w:val="32"/>
        </w:rPr>
      </w:pPr>
    </w:p>
    <w:p w:rsidR="00F6421B" w:rsidRDefault="00F6421B" w:rsidP="00F6421B">
      <w:pPr>
        <w:jc w:val="center"/>
        <w:rPr>
          <w:sz w:val="32"/>
          <w:szCs w:val="32"/>
        </w:rPr>
      </w:pPr>
    </w:p>
    <w:p w:rsidR="00F6421B" w:rsidRDefault="00F6421B" w:rsidP="00F6421B">
      <w:pPr>
        <w:jc w:val="center"/>
        <w:rPr>
          <w:sz w:val="32"/>
          <w:szCs w:val="32"/>
        </w:rPr>
      </w:pPr>
    </w:p>
    <w:p w:rsidR="00DA73BB" w:rsidRDefault="00DA73BB" w:rsidP="00F6421B">
      <w:pPr>
        <w:jc w:val="center"/>
        <w:rPr>
          <w:sz w:val="32"/>
          <w:szCs w:val="32"/>
        </w:rPr>
      </w:pPr>
    </w:p>
    <w:p w:rsidR="00F6421B" w:rsidRDefault="00F6421B" w:rsidP="00F6421B">
      <w:pPr>
        <w:jc w:val="center"/>
        <w:rPr>
          <w:sz w:val="32"/>
          <w:szCs w:val="32"/>
        </w:rPr>
      </w:pPr>
    </w:p>
    <w:p w:rsidR="00F6421B" w:rsidRDefault="00F6421B" w:rsidP="00F6421B">
      <w:pPr>
        <w:tabs>
          <w:tab w:val="left" w:pos="1180"/>
        </w:tabs>
        <w:rPr>
          <w:sz w:val="32"/>
          <w:szCs w:val="32"/>
        </w:rPr>
      </w:pPr>
    </w:p>
    <w:p w:rsidR="00F6421B" w:rsidRDefault="00F6421B" w:rsidP="004136AB">
      <w:pPr>
        <w:tabs>
          <w:tab w:val="left" w:pos="1180"/>
        </w:tabs>
        <w:jc w:val="center"/>
        <w:rPr>
          <w:sz w:val="32"/>
          <w:szCs w:val="32"/>
        </w:rPr>
      </w:pPr>
    </w:p>
    <w:p w:rsidR="004136AB" w:rsidRDefault="004136AB" w:rsidP="004136AB">
      <w:pPr>
        <w:pStyle w:val="a6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</w:t>
      </w:r>
      <w:r w:rsidRPr="00A773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77320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Pr="00A773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77320">
        <w:rPr>
          <w:rFonts w:ascii="Times New Roman" w:hAnsi="Times New Roman" w:cs="Times New Roman"/>
          <w:b/>
          <w:sz w:val="28"/>
          <w:szCs w:val="28"/>
        </w:rPr>
        <w:t>соуправления</w:t>
      </w:r>
      <w:proofErr w:type="spellEnd"/>
    </w:p>
    <w:p w:rsidR="004136AB" w:rsidRDefault="004136AB" w:rsidP="004136AB">
      <w:pPr>
        <w:pStyle w:val="a6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«Специальная (коррекционная) общеобразовательная школа-интернат № 2»</w:t>
      </w:r>
    </w:p>
    <w:p w:rsidR="00C160BE" w:rsidRDefault="00C160BE" w:rsidP="004136AB">
      <w:pPr>
        <w:pStyle w:val="a6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6AB" w:rsidRPr="00A77320" w:rsidRDefault="004136AB" w:rsidP="004136AB">
      <w:pPr>
        <w:pStyle w:val="a3"/>
        <w:rPr>
          <w:color w:val="666666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С</w:t>
      </w:r>
      <w:r w:rsidRPr="00A77320">
        <w:rPr>
          <w:spacing w:val="2"/>
          <w:sz w:val="28"/>
          <w:szCs w:val="28"/>
        </w:rPr>
        <w:t>оуправление</w:t>
      </w:r>
      <w:proofErr w:type="spellEnd"/>
      <w:r w:rsidRPr="00A77320">
        <w:rPr>
          <w:spacing w:val="2"/>
          <w:sz w:val="28"/>
          <w:szCs w:val="28"/>
        </w:rPr>
        <w:t xml:space="preserve"> является не целью, </w:t>
      </w:r>
      <w:r w:rsidRPr="00A77320">
        <w:rPr>
          <w:sz w:val="28"/>
          <w:szCs w:val="28"/>
        </w:rPr>
        <w:t>а средством воспитания. Это — форма руко</w:t>
      </w:r>
      <w:r w:rsidRPr="00A77320">
        <w:rPr>
          <w:sz w:val="28"/>
          <w:szCs w:val="28"/>
        </w:rPr>
        <w:softHyphen/>
      </w:r>
      <w:r w:rsidRPr="00A77320">
        <w:rPr>
          <w:spacing w:val="-2"/>
          <w:sz w:val="28"/>
          <w:szCs w:val="28"/>
        </w:rPr>
        <w:t xml:space="preserve">водства детским коллективом. В </w:t>
      </w:r>
      <w:proofErr w:type="spellStart"/>
      <w:r w:rsidRPr="00A77320">
        <w:rPr>
          <w:spacing w:val="-2"/>
          <w:sz w:val="28"/>
          <w:szCs w:val="28"/>
        </w:rPr>
        <w:t>соуправлении</w:t>
      </w:r>
      <w:proofErr w:type="spellEnd"/>
      <w:r w:rsidRPr="00A77320">
        <w:rPr>
          <w:spacing w:val="-2"/>
          <w:sz w:val="28"/>
          <w:szCs w:val="28"/>
        </w:rPr>
        <w:t xml:space="preserve"> глав</w:t>
      </w:r>
      <w:r w:rsidRPr="00A77320">
        <w:rPr>
          <w:spacing w:val="-2"/>
          <w:sz w:val="28"/>
          <w:szCs w:val="28"/>
        </w:rPr>
        <w:softHyphen/>
      </w:r>
      <w:r w:rsidRPr="00A77320">
        <w:rPr>
          <w:spacing w:val="-4"/>
          <w:sz w:val="28"/>
          <w:szCs w:val="28"/>
        </w:rPr>
        <w:t>ное не органы, а деятельность, направленная на совер</w:t>
      </w:r>
      <w:r w:rsidRPr="00A77320">
        <w:rPr>
          <w:spacing w:val="-4"/>
          <w:sz w:val="28"/>
          <w:szCs w:val="28"/>
        </w:rPr>
        <w:softHyphen/>
      </w:r>
      <w:r w:rsidRPr="00A77320">
        <w:rPr>
          <w:spacing w:val="1"/>
          <w:sz w:val="28"/>
          <w:szCs w:val="28"/>
        </w:rPr>
        <w:t>шенствование жизни коллектива.</w:t>
      </w:r>
    </w:p>
    <w:p w:rsidR="004136AB" w:rsidRPr="00A77320" w:rsidRDefault="009F0DEC" w:rsidP="004136A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 2019-2020</w:t>
      </w:r>
      <w:r w:rsidR="00420384">
        <w:rPr>
          <w:sz w:val="28"/>
          <w:szCs w:val="28"/>
        </w:rPr>
        <w:t xml:space="preserve"> </w:t>
      </w:r>
      <w:r w:rsidR="004136AB" w:rsidRPr="00A77320">
        <w:rPr>
          <w:sz w:val="28"/>
          <w:szCs w:val="28"/>
        </w:rPr>
        <w:t xml:space="preserve"> учебном году педагогический коллектив школы продолжил работу по развитию школьного </w:t>
      </w:r>
      <w:proofErr w:type="spellStart"/>
      <w:r w:rsidR="004136AB" w:rsidRPr="00A77320">
        <w:rPr>
          <w:sz w:val="28"/>
          <w:szCs w:val="28"/>
        </w:rPr>
        <w:t>соуправления</w:t>
      </w:r>
      <w:proofErr w:type="spellEnd"/>
      <w:r w:rsidR="00CD7982">
        <w:rPr>
          <w:sz w:val="28"/>
          <w:szCs w:val="28"/>
        </w:rPr>
        <w:t xml:space="preserve"> </w:t>
      </w:r>
      <w:r w:rsidR="004136AB" w:rsidRPr="00A77320">
        <w:rPr>
          <w:sz w:val="28"/>
          <w:szCs w:val="28"/>
        </w:rPr>
        <w:t xml:space="preserve"> «Содружество девчонок и мальчишек».</w:t>
      </w:r>
      <w:proofErr w:type="gramEnd"/>
      <w:r w:rsidR="004136AB" w:rsidRPr="00A77320">
        <w:rPr>
          <w:b/>
          <w:sz w:val="28"/>
          <w:szCs w:val="28"/>
        </w:rPr>
        <w:t xml:space="preserve"> </w:t>
      </w:r>
      <w:r w:rsidR="004136AB" w:rsidRPr="00A77320">
        <w:rPr>
          <w:sz w:val="28"/>
          <w:szCs w:val="28"/>
        </w:rPr>
        <w:t xml:space="preserve">Школьное </w:t>
      </w:r>
      <w:proofErr w:type="spellStart"/>
      <w:r w:rsidR="004136AB" w:rsidRPr="00A77320">
        <w:rPr>
          <w:sz w:val="28"/>
          <w:szCs w:val="28"/>
        </w:rPr>
        <w:t>соуправление</w:t>
      </w:r>
      <w:proofErr w:type="spellEnd"/>
      <w:r w:rsidR="004136AB" w:rsidRPr="00A77320">
        <w:rPr>
          <w:b/>
          <w:sz w:val="28"/>
          <w:szCs w:val="28"/>
        </w:rPr>
        <w:t xml:space="preserve"> </w:t>
      </w:r>
      <w:r w:rsidR="004136AB" w:rsidRPr="00A77320">
        <w:rPr>
          <w:sz w:val="28"/>
          <w:szCs w:val="28"/>
        </w:rPr>
        <w:t>— это</w:t>
      </w:r>
      <w:r w:rsidR="004136AB" w:rsidRPr="00A77320">
        <w:rPr>
          <w:color w:val="666666"/>
          <w:sz w:val="28"/>
          <w:szCs w:val="28"/>
        </w:rPr>
        <w:t xml:space="preserve"> </w:t>
      </w:r>
      <w:r w:rsidR="004136AB" w:rsidRPr="00A77320">
        <w:rPr>
          <w:sz w:val="28"/>
          <w:szCs w:val="28"/>
        </w:rPr>
        <w:t>сложная система взаимоотношений</w:t>
      </w:r>
      <w:r w:rsidR="004136AB" w:rsidRPr="00A77320">
        <w:rPr>
          <w:smallCaps/>
          <w:sz w:val="28"/>
          <w:szCs w:val="28"/>
        </w:rPr>
        <w:t>,</w:t>
      </w:r>
      <w:r w:rsidR="004136AB" w:rsidRPr="00A77320">
        <w:rPr>
          <w:sz w:val="28"/>
          <w:szCs w:val="28"/>
        </w:rPr>
        <w:t xml:space="preserve"> в результате ко</w:t>
      </w:r>
      <w:r w:rsidR="004136AB" w:rsidRPr="00A77320">
        <w:rPr>
          <w:sz w:val="28"/>
          <w:szCs w:val="28"/>
        </w:rPr>
        <w:softHyphen/>
      </w:r>
      <w:r w:rsidR="004136AB" w:rsidRPr="00A77320">
        <w:rPr>
          <w:spacing w:val="1"/>
          <w:sz w:val="28"/>
          <w:szCs w:val="28"/>
        </w:rPr>
        <w:t>торых развивается способность коллектива самосто</w:t>
      </w:r>
      <w:r w:rsidR="004136AB" w:rsidRPr="00A77320">
        <w:rPr>
          <w:spacing w:val="1"/>
          <w:sz w:val="28"/>
          <w:szCs w:val="28"/>
        </w:rPr>
        <w:softHyphen/>
        <w:t>ятельно ставить цели и реализовывать их.</w:t>
      </w:r>
    </w:p>
    <w:p w:rsidR="004136AB" w:rsidRPr="00A77320" w:rsidRDefault="004136AB" w:rsidP="004136AB">
      <w:pPr>
        <w:pStyle w:val="a3"/>
        <w:rPr>
          <w:sz w:val="28"/>
          <w:szCs w:val="28"/>
        </w:rPr>
      </w:pPr>
      <w:r w:rsidRPr="00A77320">
        <w:rPr>
          <w:sz w:val="28"/>
          <w:szCs w:val="28"/>
        </w:rPr>
        <w:t xml:space="preserve">        Спланированная деятельность </w:t>
      </w:r>
      <w:proofErr w:type="spellStart"/>
      <w:r w:rsidRPr="00A77320">
        <w:rPr>
          <w:sz w:val="28"/>
          <w:szCs w:val="28"/>
        </w:rPr>
        <w:t>соуправления</w:t>
      </w:r>
      <w:proofErr w:type="spellEnd"/>
      <w:r w:rsidRPr="00A77320">
        <w:rPr>
          <w:sz w:val="28"/>
          <w:szCs w:val="28"/>
        </w:rPr>
        <w:t xml:space="preserve"> на год показала, что</w:t>
      </w:r>
    </w:p>
    <w:p w:rsidR="004136AB" w:rsidRPr="00A77320" w:rsidRDefault="004136AB" w:rsidP="004136AB">
      <w:pPr>
        <w:pStyle w:val="a3"/>
        <w:rPr>
          <w:sz w:val="28"/>
          <w:szCs w:val="28"/>
        </w:rPr>
      </w:pPr>
      <w:r w:rsidRPr="00A77320">
        <w:rPr>
          <w:sz w:val="28"/>
          <w:szCs w:val="28"/>
        </w:rPr>
        <w:t xml:space="preserve">каждый сектор (сектор «Учебы и дисциплины», сектор «Культуры и интересных дел», сектор «Охраны здоровья», сектор «Чистоты и порядка»)   решал вопросы:  учебы и дисциплины в школе, по правам и обязанностям обучающихся, по  организации и проведения общешкольных мероприятий, спортивных соревнований, по сохранению и укреплению ЗОЖ, профилактике  употребления ПАВ и текущим вопросам. Работу школьного </w:t>
      </w:r>
      <w:proofErr w:type="spellStart"/>
      <w:r w:rsidRPr="00A77320">
        <w:rPr>
          <w:sz w:val="28"/>
          <w:szCs w:val="28"/>
        </w:rPr>
        <w:t>соуправления</w:t>
      </w:r>
      <w:proofErr w:type="spellEnd"/>
      <w:r w:rsidRPr="00A77320">
        <w:rPr>
          <w:sz w:val="28"/>
          <w:szCs w:val="28"/>
        </w:rPr>
        <w:t xml:space="preserve"> «Содружество девчонок и мальчишек» признать удовлетворительной, </w:t>
      </w:r>
      <w:r>
        <w:rPr>
          <w:sz w:val="28"/>
          <w:szCs w:val="28"/>
        </w:rPr>
        <w:t>можно особо отметить работу сектора «Чистоты и порядка».</w:t>
      </w:r>
    </w:p>
    <w:p w:rsidR="00C160BE" w:rsidRDefault="004136AB" w:rsidP="004136AB">
      <w:pPr>
        <w:pStyle w:val="a3"/>
        <w:rPr>
          <w:sz w:val="28"/>
          <w:szCs w:val="28"/>
        </w:rPr>
      </w:pPr>
      <w:r w:rsidRPr="00A773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Pr="00A77320">
        <w:rPr>
          <w:sz w:val="28"/>
          <w:szCs w:val="28"/>
        </w:rPr>
        <w:t xml:space="preserve"> </w:t>
      </w:r>
    </w:p>
    <w:p w:rsidR="00C160BE" w:rsidRDefault="00C160BE" w:rsidP="004136AB">
      <w:pPr>
        <w:pStyle w:val="a3"/>
        <w:rPr>
          <w:sz w:val="28"/>
          <w:szCs w:val="28"/>
        </w:rPr>
      </w:pPr>
    </w:p>
    <w:p w:rsidR="004136AB" w:rsidRPr="00C160BE" w:rsidRDefault="00C160BE" w:rsidP="004136A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F0DEC">
        <w:rPr>
          <w:b/>
          <w:sz w:val="28"/>
          <w:szCs w:val="28"/>
        </w:rPr>
        <w:t>Задачи на 2020-2021</w:t>
      </w:r>
      <w:r w:rsidR="004136AB" w:rsidRPr="00C160BE">
        <w:rPr>
          <w:b/>
          <w:sz w:val="28"/>
          <w:szCs w:val="28"/>
        </w:rPr>
        <w:t xml:space="preserve"> учебный год </w:t>
      </w:r>
    </w:p>
    <w:p w:rsidR="004136AB" w:rsidRPr="00A77320" w:rsidRDefault="004136AB" w:rsidP="004136A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A77320">
        <w:rPr>
          <w:sz w:val="28"/>
          <w:szCs w:val="28"/>
        </w:rPr>
        <w:t>Объединение усилий педагогического и детского коллективов на реализацию уставных и программных положений школы-интерната;</w:t>
      </w:r>
    </w:p>
    <w:p w:rsidR="004136AB" w:rsidRPr="00A77320" w:rsidRDefault="004136AB" w:rsidP="004136A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A77320">
        <w:rPr>
          <w:sz w:val="28"/>
          <w:szCs w:val="28"/>
        </w:rPr>
        <w:t>Подготовка воспитанников школы-интерната к</w:t>
      </w:r>
      <w:r>
        <w:rPr>
          <w:sz w:val="28"/>
          <w:szCs w:val="28"/>
        </w:rPr>
        <w:t xml:space="preserve"> социализации и</w:t>
      </w:r>
      <w:r w:rsidRPr="00A77320">
        <w:rPr>
          <w:sz w:val="28"/>
          <w:szCs w:val="28"/>
        </w:rPr>
        <w:t xml:space="preserve"> адаптации в обществе;</w:t>
      </w:r>
    </w:p>
    <w:p w:rsidR="004136AB" w:rsidRDefault="004136AB" w:rsidP="004136A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A77320">
        <w:rPr>
          <w:sz w:val="28"/>
          <w:szCs w:val="28"/>
        </w:rPr>
        <w:t>Помощь в жизненном самоопределении воспитанников.</w:t>
      </w: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Pr="00F86AA3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rPr>
          <w:sz w:val="28"/>
          <w:szCs w:val="28"/>
        </w:rPr>
      </w:pPr>
    </w:p>
    <w:p w:rsidR="00F6421B" w:rsidRDefault="00F6421B" w:rsidP="00F6421B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421B" w:rsidRDefault="00F6421B" w:rsidP="00F6421B">
      <w:pPr>
        <w:tabs>
          <w:tab w:val="left" w:pos="3960"/>
        </w:tabs>
        <w:rPr>
          <w:sz w:val="28"/>
          <w:szCs w:val="28"/>
        </w:rPr>
      </w:pPr>
    </w:p>
    <w:p w:rsidR="00DA73BB" w:rsidRDefault="00DA73BB" w:rsidP="00F6421B">
      <w:pPr>
        <w:tabs>
          <w:tab w:val="left" w:pos="3960"/>
        </w:tabs>
        <w:rPr>
          <w:sz w:val="28"/>
          <w:szCs w:val="28"/>
        </w:rPr>
      </w:pPr>
    </w:p>
    <w:p w:rsidR="00DA73BB" w:rsidRDefault="00DA73BB" w:rsidP="00F6421B">
      <w:pPr>
        <w:tabs>
          <w:tab w:val="left" w:pos="3960"/>
        </w:tabs>
        <w:rPr>
          <w:sz w:val="28"/>
          <w:szCs w:val="28"/>
        </w:rPr>
      </w:pPr>
      <w:bookmarkStart w:id="0" w:name="_GoBack"/>
      <w:bookmarkEnd w:id="0"/>
    </w:p>
    <w:p w:rsidR="00F6421B" w:rsidRDefault="00F6421B" w:rsidP="0062696B">
      <w:pPr>
        <w:tabs>
          <w:tab w:val="left" w:pos="3960"/>
        </w:tabs>
        <w:rPr>
          <w:sz w:val="40"/>
          <w:szCs w:val="40"/>
        </w:rPr>
      </w:pPr>
    </w:p>
    <w:p w:rsidR="00F6421B" w:rsidRPr="001434C6" w:rsidRDefault="00F6421B" w:rsidP="00F6421B">
      <w:pPr>
        <w:tabs>
          <w:tab w:val="left" w:pos="3960"/>
        </w:tabs>
        <w:jc w:val="center"/>
        <w:rPr>
          <w:b/>
          <w:sz w:val="40"/>
          <w:szCs w:val="40"/>
        </w:rPr>
      </w:pPr>
      <w:r w:rsidRPr="001434C6">
        <w:rPr>
          <w:b/>
          <w:sz w:val="40"/>
          <w:szCs w:val="40"/>
        </w:rPr>
        <w:lastRenderedPageBreak/>
        <w:t>ПОЛОЖЕНИЕ</w:t>
      </w:r>
    </w:p>
    <w:p w:rsidR="00F6421B" w:rsidRPr="001434C6" w:rsidRDefault="0062696B" w:rsidP="00F6421B">
      <w:pPr>
        <w:tabs>
          <w:tab w:val="left" w:pos="39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ДЕТСКОМ ОБЪЕДИНЕНИИ</w:t>
      </w:r>
      <w:r>
        <w:rPr>
          <w:b/>
          <w:sz w:val="40"/>
          <w:szCs w:val="40"/>
        </w:rPr>
        <w:br/>
        <w:t>ГК</w:t>
      </w:r>
      <w:r w:rsidR="00F6421B" w:rsidRPr="001434C6">
        <w:rPr>
          <w:b/>
          <w:sz w:val="40"/>
          <w:szCs w:val="40"/>
        </w:rPr>
        <w:t>ОУ «Специальная (коррекционная)</w:t>
      </w:r>
      <w:r>
        <w:rPr>
          <w:b/>
          <w:sz w:val="40"/>
          <w:szCs w:val="40"/>
        </w:rPr>
        <w:t xml:space="preserve"> общеобразовательная</w:t>
      </w:r>
      <w:r w:rsidR="00F6421B" w:rsidRPr="001434C6">
        <w:rPr>
          <w:b/>
          <w:sz w:val="40"/>
          <w:szCs w:val="40"/>
        </w:rPr>
        <w:t xml:space="preserve"> школа – интернат № </w:t>
      </w:r>
      <w:r>
        <w:rPr>
          <w:b/>
          <w:sz w:val="40"/>
          <w:szCs w:val="40"/>
        </w:rPr>
        <w:t>2»</w:t>
      </w:r>
    </w:p>
    <w:p w:rsidR="00F6421B" w:rsidRDefault="00F6421B" w:rsidP="00F6421B">
      <w:pPr>
        <w:rPr>
          <w:sz w:val="40"/>
          <w:szCs w:val="40"/>
        </w:rPr>
      </w:pPr>
    </w:p>
    <w:p w:rsidR="0062696B" w:rsidRDefault="00F6421B" w:rsidP="00F6421B">
      <w:pPr>
        <w:tabs>
          <w:tab w:val="left" w:pos="130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етское объединение «Содружество девчонок и мальчишек» самостоятельное объединение детей </w:t>
      </w:r>
    </w:p>
    <w:p w:rsidR="00F6421B" w:rsidRPr="001434C6" w:rsidRDefault="00F6421B" w:rsidP="00F6421B">
      <w:pPr>
        <w:tabs>
          <w:tab w:val="left" w:pos="130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5 – 9 классов.</w:t>
      </w:r>
    </w:p>
    <w:p w:rsidR="00F6421B" w:rsidRDefault="00F6421B" w:rsidP="00F6421B">
      <w:pPr>
        <w:rPr>
          <w:sz w:val="40"/>
          <w:szCs w:val="40"/>
        </w:rPr>
      </w:pPr>
    </w:p>
    <w:p w:rsidR="00F6421B" w:rsidRPr="001434C6" w:rsidRDefault="00F6421B" w:rsidP="00F6421B">
      <w:pPr>
        <w:tabs>
          <w:tab w:val="left" w:pos="2240"/>
          <w:tab w:val="left" w:pos="6300"/>
        </w:tabs>
        <w:jc w:val="center"/>
        <w:rPr>
          <w:b/>
          <w:sz w:val="40"/>
          <w:szCs w:val="40"/>
        </w:rPr>
      </w:pPr>
      <w:r w:rsidRPr="001434C6">
        <w:rPr>
          <w:b/>
          <w:sz w:val="40"/>
          <w:szCs w:val="40"/>
        </w:rPr>
        <w:t>ОСНОВНЫЕ ЦЕЛИ:</w:t>
      </w:r>
    </w:p>
    <w:p w:rsidR="00F6421B" w:rsidRDefault="00F6421B" w:rsidP="00F6421B">
      <w:pPr>
        <w:tabs>
          <w:tab w:val="left" w:pos="2240"/>
          <w:tab w:val="left" w:pos="6300"/>
        </w:tabs>
        <w:jc w:val="center"/>
        <w:rPr>
          <w:sz w:val="40"/>
          <w:szCs w:val="40"/>
        </w:rPr>
      </w:pPr>
    </w:p>
    <w:p w:rsidR="00F6421B" w:rsidRDefault="00F6421B" w:rsidP="00F6421B">
      <w:pPr>
        <w:tabs>
          <w:tab w:val="left" w:pos="224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формирование творческого отношения к жизни, создания условий для развития творческих способностей детей. Приобщение к истории родного края.</w:t>
      </w:r>
    </w:p>
    <w:p w:rsidR="00F6421B" w:rsidRDefault="00F6421B" w:rsidP="00F6421B">
      <w:pPr>
        <w:rPr>
          <w:sz w:val="40"/>
          <w:szCs w:val="40"/>
        </w:rPr>
      </w:pPr>
    </w:p>
    <w:p w:rsidR="00F6421B" w:rsidRPr="001434C6" w:rsidRDefault="00F6421B" w:rsidP="00F6421B">
      <w:pPr>
        <w:tabs>
          <w:tab w:val="left" w:pos="3020"/>
        </w:tabs>
        <w:jc w:val="center"/>
        <w:rPr>
          <w:b/>
          <w:sz w:val="40"/>
          <w:szCs w:val="40"/>
        </w:rPr>
      </w:pPr>
      <w:r w:rsidRPr="001434C6">
        <w:rPr>
          <w:b/>
          <w:sz w:val="40"/>
          <w:szCs w:val="40"/>
        </w:rPr>
        <w:t>ПРИНЦИПЫ ДЕЯТЕЛЬНОСТИ:</w:t>
      </w:r>
    </w:p>
    <w:p w:rsidR="00F6421B" w:rsidRDefault="00F6421B" w:rsidP="00F6421B">
      <w:pPr>
        <w:tabs>
          <w:tab w:val="left" w:pos="3020"/>
        </w:tabs>
        <w:jc w:val="center"/>
        <w:rPr>
          <w:sz w:val="40"/>
          <w:szCs w:val="40"/>
        </w:rPr>
      </w:pPr>
    </w:p>
    <w:p w:rsidR="00F6421B" w:rsidRDefault="00F6421B" w:rsidP="00F6421B">
      <w:pPr>
        <w:tabs>
          <w:tab w:val="left" w:pos="30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добровольность: объединение детей на добровольных началах, на основе общих интересов, сотрудничество взрослых и детей.</w:t>
      </w:r>
    </w:p>
    <w:p w:rsidR="00F6421B" w:rsidRDefault="00F6421B" w:rsidP="00F6421B">
      <w:pPr>
        <w:rPr>
          <w:sz w:val="40"/>
          <w:szCs w:val="40"/>
        </w:rPr>
      </w:pPr>
    </w:p>
    <w:p w:rsidR="00F6421B" w:rsidRPr="001434C6" w:rsidRDefault="00F6421B" w:rsidP="00F6421B">
      <w:pPr>
        <w:tabs>
          <w:tab w:val="left" w:pos="3360"/>
        </w:tabs>
        <w:jc w:val="center"/>
        <w:rPr>
          <w:b/>
          <w:sz w:val="40"/>
          <w:szCs w:val="40"/>
        </w:rPr>
      </w:pPr>
      <w:r w:rsidRPr="001434C6">
        <w:rPr>
          <w:b/>
          <w:sz w:val="40"/>
          <w:szCs w:val="40"/>
        </w:rPr>
        <w:t>ПРИОРИТЕТНЫЕ НАПРАВЛЕНИЯ:</w:t>
      </w:r>
    </w:p>
    <w:p w:rsidR="00F6421B" w:rsidRDefault="00F6421B" w:rsidP="00F6421B">
      <w:pPr>
        <w:tabs>
          <w:tab w:val="left" w:pos="3360"/>
        </w:tabs>
        <w:ind w:firstLine="708"/>
        <w:jc w:val="center"/>
        <w:rPr>
          <w:sz w:val="40"/>
          <w:szCs w:val="40"/>
        </w:rPr>
      </w:pPr>
    </w:p>
    <w:p w:rsidR="00F6421B" w:rsidRDefault="00F6421B" w:rsidP="00F6421B">
      <w:pPr>
        <w:tabs>
          <w:tab w:val="left" w:pos="110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Забота о людях старших и младших, о больных и инвалидах. Забота о природе и животных, борьба с загрязнением окружающей среды, спорт, ЗОЖ.</w:t>
      </w:r>
    </w:p>
    <w:p w:rsidR="00F6421B" w:rsidRPr="00E31C06" w:rsidRDefault="00F6421B" w:rsidP="00F6421B">
      <w:pPr>
        <w:rPr>
          <w:sz w:val="40"/>
          <w:szCs w:val="40"/>
        </w:rPr>
      </w:pPr>
    </w:p>
    <w:p w:rsidR="00F6421B" w:rsidRPr="00E31C06" w:rsidRDefault="00F6421B" w:rsidP="00F6421B">
      <w:pPr>
        <w:rPr>
          <w:sz w:val="40"/>
          <w:szCs w:val="40"/>
        </w:rPr>
      </w:pPr>
    </w:p>
    <w:p w:rsidR="00C160BE" w:rsidRDefault="00E8502C" w:rsidP="00F6421B">
      <w:pPr>
        <w:tabs>
          <w:tab w:val="left" w:pos="840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C160BE" w:rsidRDefault="00C160BE" w:rsidP="00F6421B">
      <w:pPr>
        <w:tabs>
          <w:tab w:val="left" w:pos="840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502C">
        <w:rPr>
          <w:sz w:val="40"/>
          <w:szCs w:val="40"/>
        </w:rPr>
        <w:t xml:space="preserve"> </w:t>
      </w:r>
    </w:p>
    <w:p w:rsidR="00F6421B" w:rsidRDefault="00C160BE" w:rsidP="00F6421B">
      <w:pPr>
        <w:tabs>
          <w:tab w:val="left" w:pos="840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</w:t>
      </w:r>
      <w:r w:rsidR="00EB0E8C">
        <w:rPr>
          <w:sz w:val="40"/>
          <w:szCs w:val="40"/>
        </w:rPr>
        <w:t>СТРУКТУРА ДЕТСКОГО ОБЪЕДИНЕНИЯ</w:t>
      </w:r>
      <w:r w:rsidR="00F6421B">
        <w:rPr>
          <w:sz w:val="40"/>
          <w:szCs w:val="40"/>
        </w:rPr>
        <w:tab/>
      </w:r>
    </w:p>
    <w:p w:rsidR="00F6421B" w:rsidRDefault="00F6421B" w:rsidP="00F6421B">
      <w:pPr>
        <w:tabs>
          <w:tab w:val="left" w:pos="8400"/>
        </w:tabs>
        <w:rPr>
          <w:sz w:val="40"/>
          <w:szCs w:val="40"/>
        </w:rPr>
      </w:pPr>
    </w:p>
    <w:p w:rsidR="00F6421B" w:rsidRDefault="00F6421B" w:rsidP="00F6421B">
      <w:pPr>
        <w:tabs>
          <w:tab w:val="left" w:pos="8400"/>
        </w:tabs>
        <w:rPr>
          <w:sz w:val="40"/>
          <w:szCs w:val="40"/>
        </w:rPr>
      </w:pPr>
    </w:p>
    <w:p w:rsidR="00B85FC4" w:rsidRDefault="00EB0E8C" w:rsidP="00AA407E">
      <w:pPr>
        <w:ind w:left="-709"/>
      </w:pPr>
      <w:r>
        <w:rPr>
          <w:noProof/>
        </w:rPr>
        <w:drawing>
          <wp:inline distT="0" distB="0" distL="0" distR="0">
            <wp:extent cx="6334125" cy="78581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85FC4" w:rsidSect="00286B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D33A5"/>
    <w:multiLevelType w:val="hybridMultilevel"/>
    <w:tmpl w:val="101A1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21B"/>
    <w:rsid w:val="000F1FF7"/>
    <w:rsid w:val="00250CF4"/>
    <w:rsid w:val="00286BFD"/>
    <w:rsid w:val="002904E7"/>
    <w:rsid w:val="002E5C57"/>
    <w:rsid w:val="002F3B73"/>
    <w:rsid w:val="003624D6"/>
    <w:rsid w:val="003865F2"/>
    <w:rsid w:val="004136AB"/>
    <w:rsid w:val="00417F82"/>
    <w:rsid w:val="00420384"/>
    <w:rsid w:val="004B0358"/>
    <w:rsid w:val="005303C8"/>
    <w:rsid w:val="0062696B"/>
    <w:rsid w:val="00675C5E"/>
    <w:rsid w:val="006B78A6"/>
    <w:rsid w:val="00781749"/>
    <w:rsid w:val="008D7297"/>
    <w:rsid w:val="008F4C63"/>
    <w:rsid w:val="00926109"/>
    <w:rsid w:val="0093189D"/>
    <w:rsid w:val="009D6883"/>
    <w:rsid w:val="009F0DEC"/>
    <w:rsid w:val="00A4460D"/>
    <w:rsid w:val="00A54146"/>
    <w:rsid w:val="00A60FC1"/>
    <w:rsid w:val="00AA407E"/>
    <w:rsid w:val="00AD29B4"/>
    <w:rsid w:val="00B65E36"/>
    <w:rsid w:val="00B85FC4"/>
    <w:rsid w:val="00BD12DE"/>
    <w:rsid w:val="00C160BE"/>
    <w:rsid w:val="00CD7982"/>
    <w:rsid w:val="00D94D59"/>
    <w:rsid w:val="00DA73BB"/>
    <w:rsid w:val="00E8502C"/>
    <w:rsid w:val="00EB0E8C"/>
    <w:rsid w:val="00F329C8"/>
    <w:rsid w:val="00F35EB8"/>
    <w:rsid w:val="00F6421B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BFD"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7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4136AB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86BFD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paragraph" w:customStyle="1" w:styleId="paragraphstyle1">
    <w:name w:val="paragraph_style_1"/>
    <w:basedOn w:val="a"/>
    <w:uiPriority w:val="99"/>
    <w:rsid w:val="00286BFD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C87E98-2CEC-40B3-87C7-EA3A85C9F5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F32487-582E-485B-9B63-2D018516F4A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щее собрание</a:t>
          </a:r>
        </a:p>
      </dgm:t>
    </dgm:pt>
    <dgm:pt modelId="{10AF20F3-B029-431A-A86A-40B88F5A74DD}" type="parTrans" cxnId="{11F507D4-2C05-4981-AF85-EE0675F5E636}">
      <dgm:prSet/>
      <dgm:spPr/>
      <dgm:t>
        <a:bodyPr/>
        <a:lstStyle/>
        <a:p>
          <a:endParaRPr lang="ru-RU"/>
        </a:p>
      </dgm:t>
    </dgm:pt>
    <dgm:pt modelId="{68D553C3-2121-4C39-AD9C-1B76F3C84E6C}" type="sibTrans" cxnId="{11F507D4-2C05-4981-AF85-EE0675F5E636}">
      <dgm:prSet/>
      <dgm:spPr/>
      <dgm:t>
        <a:bodyPr/>
        <a:lstStyle/>
        <a:p>
          <a:endParaRPr lang="ru-RU"/>
        </a:p>
      </dgm:t>
    </dgm:pt>
    <dgm:pt modelId="{2BF652EE-3E77-4F77-83EC-DF6E75234D5A}" type="asst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ченический совет</a:t>
          </a:r>
        </a:p>
      </dgm:t>
    </dgm:pt>
    <dgm:pt modelId="{2868B192-7F26-4819-896A-BDC00A0E5D7E}" type="parTrans" cxnId="{92DD4CCD-0D37-4461-BFB7-22075877C9BB}">
      <dgm:prSet/>
      <dgm:spPr/>
      <dgm:t>
        <a:bodyPr/>
        <a:lstStyle/>
        <a:p>
          <a:endParaRPr lang="ru-RU"/>
        </a:p>
      </dgm:t>
    </dgm:pt>
    <dgm:pt modelId="{8A7D4CB3-9646-4806-87E1-754A7130E9C1}" type="sibTrans" cxnId="{92DD4CCD-0D37-4461-BFB7-22075877C9BB}">
      <dgm:prSet/>
      <dgm:spPr/>
      <dgm:t>
        <a:bodyPr/>
        <a:lstStyle/>
        <a:p>
          <a:endParaRPr lang="ru-RU"/>
        </a:p>
      </dgm:t>
    </dgm:pt>
    <dgm:pt modelId="{E5070A2D-DE17-472B-9E1A-08B5A629FE1D}">
      <dgm:prSet phldrT="[Текст]" custT="1"/>
      <dgm:spPr/>
      <dgm:t>
        <a:bodyPr/>
        <a:lstStyle/>
        <a:p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ектор</a:t>
          </a:r>
        </a:p>
        <a:p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"Учебы и дисциплины" </a:t>
          </a:r>
        </a:p>
      </dgm:t>
    </dgm:pt>
    <dgm:pt modelId="{93E1CF08-280D-4517-B444-E765C0A6EC88}" type="parTrans" cxnId="{0EE0CE5C-30B9-4BAF-948C-AB37BEAE0530}">
      <dgm:prSet/>
      <dgm:spPr/>
      <dgm:t>
        <a:bodyPr/>
        <a:lstStyle/>
        <a:p>
          <a:endParaRPr lang="ru-RU"/>
        </a:p>
      </dgm:t>
    </dgm:pt>
    <dgm:pt modelId="{726B9657-B880-4156-9981-CAD1797CB694}" type="sibTrans" cxnId="{0EE0CE5C-30B9-4BAF-948C-AB37BEAE0530}">
      <dgm:prSet/>
      <dgm:spPr/>
      <dgm:t>
        <a:bodyPr/>
        <a:lstStyle/>
        <a:p>
          <a:endParaRPr lang="ru-RU"/>
        </a:p>
      </dgm:t>
    </dgm:pt>
    <dgm:pt modelId="{1761F966-9D8E-4216-8A2D-7048B645A45B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ектор "Охраны здоровья"</a:t>
          </a:r>
        </a:p>
      </dgm:t>
    </dgm:pt>
    <dgm:pt modelId="{553EFE55-30F8-4AD1-A0B6-8842EAF9BFD7}" type="parTrans" cxnId="{AFBAB67B-0DB7-465E-B321-3EED7AD991E3}">
      <dgm:prSet/>
      <dgm:spPr/>
      <dgm:t>
        <a:bodyPr/>
        <a:lstStyle/>
        <a:p>
          <a:endParaRPr lang="ru-RU"/>
        </a:p>
      </dgm:t>
    </dgm:pt>
    <dgm:pt modelId="{B215953A-691B-4B39-B9AA-974D4E37762F}" type="sibTrans" cxnId="{AFBAB67B-0DB7-465E-B321-3EED7AD991E3}">
      <dgm:prSet/>
      <dgm:spPr/>
      <dgm:t>
        <a:bodyPr/>
        <a:lstStyle/>
        <a:p>
          <a:endParaRPr lang="ru-RU"/>
        </a:p>
      </dgm:t>
    </dgm:pt>
    <dgm:pt modelId="{718E9778-5545-438E-A017-0BD25EBF6DB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ектор "Культуры и интересных дел"</a:t>
          </a:r>
        </a:p>
      </dgm:t>
    </dgm:pt>
    <dgm:pt modelId="{27C85AD3-4DC9-478D-A84E-D2855BC9EA42}" type="parTrans" cxnId="{EBD2BD91-B9BB-4D62-A136-5D972380376B}">
      <dgm:prSet/>
      <dgm:spPr/>
      <dgm:t>
        <a:bodyPr/>
        <a:lstStyle/>
        <a:p>
          <a:endParaRPr lang="ru-RU"/>
        </a:p>
      </dgm:t>
    </dgm:pt>
    <dgm:pt modelId="{A2E43554-89EA-49A7-9133-3569AF5FAB25}" type="sibTrans" cxnId="{EBD2BD91-B9BB-4D62-A136-5D972380376B}">
      <dgm:prSet/>
      <dgm:spPr/>
      <dgm:t>
        <a:bodyPr/>
        <a:lstStyle/>
        <a:p>
          <a:endParaRPr lang="ru-RU"/>
        </a:p>
      </dgm:t>
    </dgm:pt>
    <dgm:pt modelId="{34FE5D4E-1CE7-4645-9B0B-F12C1C0E339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зидент</a:t>
          </a:r>
        </a:p>
      </dgm:t>
    </dgm:pt>
    <dgm:pt modelId="{90FAD53A-5D56-4F77-B5C5-D4971A5FF815}" type="parTrans" cxnId="{861F3525-2393-4754-B2AA-E447948C11B0}">
      <dgm:prSet/>
      <dgm:spPr/>
      <dgm:t>
        <a:bodyPr/>
        <a:lstStyle/>
        <a:p>
          <a:endParaRPr lang="ru-RU"/>
        </a:p>
      </dgm:t>
    </dgm:pt>
    <dgm:pt modelId="{933AEBE3-5F2B-4873-8948-836271DFDAA6}" type="sibTrans" cxnId="{861F3525-2393-4754-B2AA-E447948C11B0}">
      <dgm:prSet/>
      <dgm:spPr/>
      <dgm:t>
        <a:bodyPr/>
        <a:lstStyle/>
        <a:p>
          <a:endParaRPr lang="ru-RU"/>
        </a:p>
      </dgm:t>
    </dgm:pt>
    <dgm:pt modelId="{DF0DE13D-FECA-4D74-95FD-7236E78835E9}">
      <dgm:prSet phldrT="[Текст]" custT="1"/>
      <dgm:spPr/>
      <dgm:t>
        <a:bodyPr/>
        <a:lstStyle/>
        <a:p>
          <a:r>
            <a:rPr lang="ru-RU" sz="1600"/>
            <a:t>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ектор "Чистоты и порядка"</a:t>
          </a:r>
        </a:p>
      </dgm:t>
    </dgm:pt>
    <dgm:pt modelId="{E065813E-5A2E-4878-BFE5-BE2A8E1E4BD6}" type="sibTrans" cxnId="{A2473F17-B0D7-4264-A65F-9F7F07E50418}">
      <dgm:prSet/>
      <dgm:spPr/>
      <dgm:t>
        <a:bodyPr/>
        <a:lstStyle/>
        <a:p>
          <a:endParaRPr lang="ru-RU"/>
        </a:p>
      </dgm:t>
    </dgm:pt>
    <dgm:pt modelId="{DFBFE080-7C4B-4371-8F3A-CA63AE24B730}" type="parTrans" cxnId="{A2473F17-B0D7-4264-A65F-9F7F07E50418}">
      <dgm:prSet/>
      <dgm:spPr/>
      <dgm:t>
        <a:bodyPr/>
        <a:lstStyle/>
        <a:p>
          <a:endParaRPr lang="ru-RU"/>
        </a:p>
      </dgm:t>
    </dgm:pt>
    <dgm:pt modelId="{88EA397F-3F28-4A98-B72B-FFFB93732F80}" type="pres">
      <dgm:prSet presAssocID="{6EC87E98-2CEC-40B3-87C7-EA3A85C9F5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03EC91D-F71D-40E1-A7B6-766024AD7EAE}" type="pres">
      <dgm:prSet presAssocID="{59F32487-582E-485B-9B63-2D018516F4A7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BDC7D76-F2D3-4F41-A2E0-DE61C1D524F2}" type="pres">
      <dgm:prSet presAssocID="{59F32487-582E-485B-9B63-2D018516F4A7}" presName="rootComposite1" presStyleCnt="0"/>
      <dgm:spPr/>
      <dgm:t>
        <a:bodyPr/>
        <a:lstStyle/>
        <a:p>
          <a:endParaRPr lang="ru-RU"/>
        </a:p>
      </dgm:t>
    </dgm:pt>
    <dgm:pt modelId="{B4558D13-6307-48EB-BC1F-94124E43E101}" type="pres">
      <dgm:prSet presAssocID="{59F32487-582E-485B-9B63-2D018516F4A7}" presName="rootText1" presStyleLbl="node0" presStyleIdx="0" presStyleCnt="2" custScaleX="181280" custLinFactY="-100000" custLinFactNeighborX="-5938" custLinFactNeighborY="-116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557F0A-3212-4919-B81F-6C28C14F6A6C}" type="pres">
      <dgm:prSet presAssocID="{59F32487-582E-485B-9B63-2D018516F4A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EF40E78-A105-45C0-BC5E-F8FEE3A006BA}" type="pres">
      <dgm:prSet presAssocID="{59F32487-582E-485B-9B63-2D018516F4A7}" presName="hierChild2" presStyleCnt="0"/>
      <dgm:spPr/>
      <dgm:t>
        <a:bodyPr/>
        <a:lstStyle/>
        <a:p>
          <a:endParaRPr lang="ru-RU"/>
        </a:p>
      </dgm:t>
    </dgm:pt>
    <dgm:pt modelId="{7228F20C-D655-4E95-A528-635CD847404F}" type="pres">
      <dgm:prSet presAssocID="{93E1CF08-280D-4517-B444-E765C0A6EC88}" presName="Name37" presStyleLbl="parChTrans1D2" presStyleIdx="0" presStyleCnt="4"/>
      <dgm:spPr/>
      <dgm:t>
        <a:bodyPr/>
        <a:lstStyle/>
        <a:p>
          <a:endParaRPr lang="ru-RU"/>
        </a:p>
      </dgm:t>
    </dgm:pt>
    <dgm:pt modelId="{38E2B3F2-BCE8-4743-8C19-290BCBED68B2}" type="pres">
      <dgm:prSet presAssocID="{E5070A2D-DE17-472B-9E1A-08B5A629FE1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43CB579-C4B1-405A-8E0E-8CBED5EF8E09}" type="pres">
      <dgm:prSet presAssocID="{E5070A2D-DE17-472B-9E1A-08B5A629FE1D}" presName="rootComposite" presStyleCnt="0"/>
      <dgm:spPr/>
      <dgm:t>
        <a:bodyPr/>
        <a:lstStyle/>
        <a:p>
          <a:endParaRPr lang="ru-RU"/>
        </a:p>
      </dgm:t>
    </dgm:pt>
    <dgm:pt modelId="{B2F0D6FA-7245-4BC2-81E9-AF9E144EE6A4}" type="pres">
      <dgm:prSet presAssocID="{E5070A2D-DE17-472B-9E1A-08B5A629FE1D}" presName="rootText" presStyleLbl="node2" presStyleIdx="0" presStyleCnt="3" custScaleX="82540" custScaleY="98468" custLinFactNeighborX="-4531" custLinFactNeighborY="3398">
        <dgm:presLayoutVars>
          <dgm:chPref val="3"/>
        </dgm:presLayoutVars>
      </dgm:prSet>
      <dgm:spPr>
        <a:prstGeom prst="snip2SameRect">
          <a:avLst/>
        </a:prstGeom>
      </dgm:spPr>
      <dgm:t>
        <a:bodyPr/>
        <a:lstStyle/>
        <a:p>
          <a:endParaRPr lang="ru-RU"/>
        </a:p>
      </dgm:t>
    </dgm:pt>
    <dgm:pt modelId="{D9848582-10C9-44D4-9B94-7AC3F454550C}" type="pres">
      <dgm:prSet presAssocID="{E5070A2D-DE17-472B-9E1A-08B5A629FE1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BBF0C53-0200-4DF9-BC6F-7D5EF032BA45}" type="pres">
      <dgm:prSet presAssocID="{E5070A2D-DE17-472B-9E1A-08B5A629FE1D}" presName="hierChild4" presStyleCnt="0"/>
      <dgm:spPr/>
      <dgm:t>
        <a:bodyPr/>
        <a:lstStyle/>
        <a:p>
          <a:endParaRPr lang="ru-RU"/>
        </a:p>
      </dgm:t>
    </dgm:pt>
    <dgm:pt modelId="{0C40AF8F-133C-481D-8C54-593C87CF859A}" type="pres">
      <dgm:prSet presAssocID="{E5070A2D-DE17-472B-9E1A-08B5A629FE1D}" presName="hierChild5" presStyleCnt="0"/>
      <dgm:spPr/>
      <dgm:t>
        <a:bodyPr/>
        <a:lstStyle/>
        <a:p>
          <a:endParaRPr lang="ru-RU"/>
        </a:p>
      </dgm:t>
    </dgm:pt>
    <dgm:pt modelId="{FF54416A-846A-4AFB-8D84-B045993663FF}" type="pres">
      <dgm:prSet presAssocID="{27C85AD3-4DC9-478D-A84E-D2855BC9EA4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B21A61A9-4423-4C4E-B2D0-295D0C0713A4}" type="pres">
      <dgm:prSet presAssocID="{718E9778-5545-438E-A017-0BD25EBF6DB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98D915-D304-4AC1-8EA4-4F697D69A833}" type="pres">
      <dgm:prSet presAssocID="{718E9778-5545-438E-A017-0BD25EBF6DB6}" presName="rootComposite" presStyleCnt="0"/>
      <dgm:spPr/>
      <dgm:t>
        <a:bodyPr/>
        <a:lstStyle/>
        <a:p>
          <a:endParaRPr lang="ru-RU"/>
        </a:p>
      </dgm:t>
    </dgm:pt>
    <dgm:pt modelId="{9919285F-2B0F-4AF4-A6CB-CA9EDA3256B4}" type="pres">
      <dgm:prSet presAssocID="{718E9778-5545-438E-A017-0BD25EBF6DB6}" presName="rootText" presStyleLbl="node2" presStyleIdx="1" presStyleCnt="3" custScaleX="72519" custScaleY="97734">
        <dgm:presLayoutVars>
          <dgm:chPref val="3"/>
        </dgm:presLayoutVars>
      </dgm:prSet>
      <dgm:spPr>
        <a:prstGeom prst="snip2SameRect">
          <a:avLst/>
        </a:prstGeom>
      </dgm:spPr>
      <dgm:t>
        <a:bodyPr/>
        <a:lstStyle/>
        <a:p>
          <a:endParaRPr lang="ru-RU"/>
        </a:p>
      </dgm:t>
    </dgm:pt>
    <dgm:pt modelId="{9E649E5E-C093-4338-B562-70BB0547D078}" type="pres">
      <dgm:prSet presAssocID="{718E9778-5545-438E-A017-0BD25EBF6DB6}" presName="rootConnector" presStyleLbl="node2" presStyleIdx="1" presStyleCnt="3"/>
      <dgm:spPr/>
      <dgm:t>
        <a:bodyPr/>
        <a:lstStyle/>
        <a:p>
          <a:endParaRPr lang="ru-RU"/>
        </a:p>
      </dgm:t>
    </dgm:pt>
    <dgm:pt modelId="{DF412414-EECF-47DB-A2FE-8DF6BDE5F406}" type="pres">
      <dgm:prSet presAssocID="{718E9778-5545-438E-A017-0BD25EBF6DB6}" presName="hierChild4" presStyleCnt="0"/>
      <dgm:spPr/>
      <dgm:t>
        <a:bodyPr/>
        <a:lstStyle/>
        <a:p>
          <a:endParaRPr lang="ru-RU"/>
        </a:p>
      </dgm:t>
    </dgm:pt>
    <dgm:pt modelId="{7105CE5B-175D-47B9-A662-BDC3275FBA53}" type="pres">
      <dgm:prSet presAssocID="{718E9778-5545-438E-A017-0BD25EBF6DB6}" presName="hierChild5" presStyleCnt="0"/>
      <dgm:spPr/>
      <dgm:t>
        <a:bodyPr/>
        <a:lstStyle/>
        <a:p>
          <a:endParaRPr lang="ru-RU"/>
        </a:p>
      </dgm:t>
    </dgm:pt>
    <dgm:pt modelId="{EAF310AF-D0E4-4496-A167-DB58B35B245F}" type="pres">
      <dgm:prSet presAssocID="{553EFE55-30F8-4AD1-A0B6-8842EAF9BFD7}" presName="Name37" presStyleLbl="parChTrans1D2" presStyleIdx="2" presStyleCnt="4"/>
      <dgm:spPr/>
      <dgm:t>
        <a:bodyPr/>
        <a:lstStyle/>
        <a:p>
          <a:endParaRPr lang="ru-RU"/>
        </a:p>
      </dgm:t>
    </dgm:pt>
    <dgm:pt modelId="{3DE308EE-37E0-44D9-B912-DD8101478C62}" type="pres">
      <dgm:prSet presAssocID="{1761F966-9D8E-4216-8A2D-7048B645A45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684B70-0628-415F-833E-F1092FFBB2DB}" type="pres">
      <dgm:prSet presAssocID="{1761F966-9D8E-4216-8A2D-7048B645A45B}" presName="rootComposite" presStyleCnt="0"/>
      <dgm:spPr/>
      <dgm:t>
        <a:bodyPr/>
        <a:lstStyle/>
        <a:p>
          <a:endParaRPr lang="ru-RU"/>
        </a:p>
      </dgm:t>
    </dgm:pt>
    <dgm:pt modelId="{3C309EC7-E4A4-4C9C-B73B-076245B5A069}" type="pres">
      <dgm:prSet presAssocID="{1761F966-9D8E-4216-8A2D-7048B645A45B}" presName="rootText" presStyleLbl="node2" presStyleIdx="2" presStyleCnt="3" custScaleX="69241">
        <dgm:presLayoutVars>
          <dgm:chPref val="3"/>
        </dgm:presLayoutVars>
      </dgm:prSet>
      <dgm:spPr>
        <a:prstGeom prst="snip2SameRect">
          <a:avLst/>
        </a:prstGeom>
      </dgm:spPr>
      <dgm:t>
        <a:bodyPr/>
        <a:lstStyle/>
        <a:p>
          <a:endParaRPr lang="ru-RU"/>
        </a:p>
      </dgm:t>
    </dgm:pt>
    <dgm:pt modelId="{53ACF0DD-39BD-40E8-98F7-782C7B5E1B5C}" type="pres">
      <dgm:prSet presAssocID="{1761F966-9D8E-4216-8A2D-7048B645A45B}" presName="rootConnector" presStyleLbl="node2" presStyleIdx="2" presStyleCnt="3"/>
      <dgm:spPr/>
      <dgm:t>
        <a:bodyPr/>
        <a:lstStyle/>
        <a:p>
          <a:endParaRPr lang="ru-RU"/>
        </a:p>
      </dgm:t>
    </dgm:pt>
    <dgm:pt modelId="{6A2D103A-E304-4C95-8EC9-B0AFF6DACB87}" type="pres">
      <dgm:prSet presAssocID="{1761F966-9D8E-4216-8A2D-7048B645A45B}" presName="hierChild4" presStyleCnt="0"/>
      <dgm:spPr/>
      <dgm:t>
        <a:bodyPr/>
        <a:lstStyle/>
        <a:p>
          <a:endParaRPr lang="ru-RU"/>
        </a:p>
      </dgm:t>
    </dgm:pt>
    <dgm:pt modelId="{F7F50A18-A840-4968-84F4-397D79B70AD0}" type="pres">
      <dgm:prSet presAssocID="{1761F966-9D8E-4216-8A2D-7048B645A45B}" presName="hierChild5" presStyleCnt="0"/>
      <dgm:spPr/>
      <dgm:t>
        <a:bodyPr/>
        <a:lstStyle/>
        <a:p>
          <a:endParaRPr lang="ru-RU"/>
        </a:p>
      </dgm:t>
    </dgm:pt>
    <dgm:pt modelId="{66591FC5-D22B-4C7B-94DC-263EDD09AF8A}" type="pres">
      <dgm:prSet presAssocID="{59F32487-582E-485B-9B63-2D018516F4A7}" presName="hierChild3" presStyleCnt="0"/>
      <dgm:spPr/>
      <dgm:t>
        <a:bodyPr/>
        <a:lstStyle/>
        <a:p>
          <a:endParaRPr lang="ru-RU"/>
        </a:p>
      </dgm:t>
    </dgm:pt>
    <dgm:pt modelId="{A5DFF11D-A0E2-4086-A6A0-12B172ED6D38}" type="pres">
      <dgm:prSet presAssocID="{2868B192-7F26-4819-896A-BDC00A0E5D7E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E3920286-3539-4E51-9543-55B7FF4DE6CF}" type="pres">
      <dgm:prSet presAssocID="{2BF652EE-3E77-4F77-83EC-DF6E75234D5A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E5EB6E9-D8F7-4965-B56B-88E548FA5229}" type="pres">
      <dgm:prSet presAssocID="{2BF652EE-3E77-4F77-83EC-DF6E75234D5A}" presName="rootComposite3" presStyleCnt="0"/>
      <dgm:spPr/>
      <dgm:t>
        <a:bodyPr/>
        <a:lstStyle/>
        <a:p>
          <a:endParaRPr lang="ru-RU"/>
        </a:p>
      </dgm:t>
    </dgm:pt>
    <dgm:pt modelId="{0446ABF2-D93B-4329-8C68-E4DDA7C6B89B}" type="pres">
      <dgm:prSet presAssocID="{2BF652EE-3E77-4F77-83EC-DF6E75234D5A}" presName="rootText3" presStyleLbl="asst1" presStyleIdx="0" presStyleCnt="1" custScaleX="100245" custScaleY="10095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90E35D5-CCA4-416C-9121-6D3D4A45D4B5}" type="pres">
      <dgm:prSet presAssocID="{2BF652EE-3E77-4F77-83EC-DF6E75234D5A}" presName="rootConnector3" presStyleLbl="asst1" presStyleIdx="0" presStyleCnt="1"/>
      <dgm:spPr/>
      <dgm:t>
        <a:bodyPr/>
        <a:lstStyle/>
        <a:p>
          <a:endParaRPr lang="ru-RU"/>
        </a:p>
      </dgm:t>
    </dgm:pt>
    <dgm:pt modelId="{C2B65DD7-8D5B-4BF4-8662-F4AC6AE1D1F1}" type="pres">
      <dgm:prSet presAssocID="{2BF652EE-3E77-4F77-83EC-DF6E75234D5A}" presName="hierChild6" presStyleCnt="0"/>
      <dgm:spPr/>
      <dgm:t>
        <a:bodyPr/>
        <a:lstStyle/>
        <a:p>
          <a:endParaRPr lang="ru-RU"/>
        </a:p>
      </dgm:t>
    </dgm:pt>
    <dgm:pt modelId="{E6400747-844A-49F7-8C44-C4B6132D41D2}" type="pres">
      <dgm:prSet presAssocID="{90FAD53A-5D56-4F77-B5C5-D4971A5FF815}" presName="Name37" presStyleLbl="parChTrans1D3" presStyleIdx="0" presStyleCnt="1"/>
      <dgm:spPr/>
      <dgm:t>
        <a:bodyPr/>
        <a:lstStyle/>
        <a:p>
          <a:endParaRPr lang="ru-RU"/>
        </a:p>
      </dgm:t>
    </dgm:pt>
    <dgm:pt modelId="{2CA22F9B-27BF-453B-BA33-6AA4EBBE0FB0}" type="pres">
      <dgm:prSet presAssocID="{34FE5D4E-1CE7-4645-9B0B-F12C1C0E339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8444D51-808E-452B-8E7A-0E6FD478DACC}" type="pres">
      <dgm:prSet presAssocID="{34FE5D4E-1CE7-4645-9B0B-F12C1C0E3391}" presName="rootComposite" presStyleCnt="0"/>
      <dgm:spPr/>
      <dgm:t>
        <a:bodyPr/>
        <a:lstStyle/>
        <a:p>
          <a:endParaRPr lang="ru-RU"/>
        </a:p>
      </dgm:t>
    </dgm:pt>
    <dgm:pt modelId="{FF3CBEF3-E44E-45BC-B05F-4B040550ECA4}" type="pres">
      <dgm:prSet presAssocID="{34FE5D4E-1CE7-4645-9B0B-F12C1C0E3391}" presName="rootText" presStyleLbl="node3" presStyleIdx="0" presStyleCnt="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030F64D-17C6-4194-BC81-5CCF7179CFF8}" type="pres">
      <dgm:prSet presAssocID="{34FE5D4E-1CE7-4645-9B0B-F12C1C0E3391}" presName="rootConnector" presStyleLbl="node3" presStyleIdx="0" presStyleCnt="1"/>
      <dgm:spPr/>
      <dgm:t>
        <a:bodyPr/>
        <a:lstStyle/>
        <a:p>
          <a:endParaRPr lang="ru-RU"/>
        </a:p>
      </dgm:t>
    </dgm:pt>
    <dgm:pt modelId="{44584357-89F0-45B0-BCC6-51348235F81D}" type="pres">
      <dgm:prSet presAssocID="{34FE5D4E-1CE7-4645-9B0B-F12C1C0E3391}" presName="hierChild4" presStyleCnt="0"/>
      <dgm:spPr/>
      <dgm:t>
        <a:bodyPr/>
        <a:lstStyle/>
        <a:p>
          <a:endParaRPr lang="ru-RU"/>
        </a:p>
      </dgm:t>
    </dgm:pt>
    <dgm:pt modelId="{150BA6FB-272D-445F-B50C-0ADE43646989}" type="pres">
      <dgm:prSet presAssocID="{34FE5D4E-1CE7-4645-9B0B-F12C1C0E3391}" presName="hierChild5" presStyleCnt="0"/>
      <dgm:spPr/>
      <dgm:t>
        <a:bodyPr/>
        <a:lstStyle/>
        <a:p>
          <a:endParaRPr lang="ru-RU"/>
        </a:p>
      </dgm:t>
    </dgm:pt>
    <dgm:pt modelId="{74B23DDF-5AA4-43D5-9CEF-E18268E18AE6}" type="pres">
      <dgm:prSet presAssocID="{2BF652EE-3E77-4F77-83EC-DF6E75234D5A}" presName="hierChild7" presStyleCnt="0"/>
      <dgm:spPr/>
      <dgm:t>
        <a:bodyPr/>
        <a:lstStyle/>
        <a:p>
          <a:endParaRPr lang="ru-RU"/>
        </a:p>
      </dgm:t>
    </dgm:pt>
    <dgm:pt modelId="{4FD6444D-9D01-4FC5-BCE9-3ED1C54F2828}" type="pres">
      <dgm:prSet presAssocID="{DF0DE13D-FECA-4D74-95FD-7236E78835E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4389DFE-17E0-4BCA-AB93-1F62F92B67BD}" type="pres">
      <dgm:prSet presAssocID="{DF0DE13D-FECA-4D74-95FD-7236E78835E9}" presName="rootComposite1" presStyleCnt="0"/>
      <dgm:spPr/>
      <dgm:t>
        <a:bodyPr/>
        <a:lstStyle/>
        <a:p>
          <a:endParaRPr lang="ru-RU"/>
        </a:p>
      </dgm:t>
    </dgm:pt>
    <dgm:pt modelId="{5F114AC5-706B-461A-94CB-058843A04A58}" type="pres">
      <dgm:prSet presAssocID="{DF0DE13D-FECA-4D74-95FD-7236E78835E9}" presName="rootText1" presStyleLbl="node0" presStyleIdx="1" presStyleCnt="2" custScaleX="67326" custLinFactY="200000" custLinFactNeighborX="37267" custLinFactNeighborY="226500">
        <dgm:presLayoutVars>
          <dgm:chPref val="3"/>
        </dgm:presLayoutVars>
      </dgm:prSet>
      <dgm:spPr>
        <a:prstGeom prst="snip2SameRect">
          <a:avLst/>
        </a:prstGeom>
      </dgm:spPr>
      <dgm:t>
        <a:bodyPr/>
        <a:lstStyle/>
        <a:p>
          <a:endParaRPr lang="ru-RU"/>
        </a:p>
      </dgm:t>
    </dgm:pt>
    <dgm:pt modelId="{40D93530-4A72-45E9-8A6A-92ED45698E48}" type="pres">
      <dgm:prSet presAssocID="{DF0DE13D-FECA-4D74-95FD-7236E78835E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CBEC1EE-E532-4F6B-B35D-1EBD6C95FF91}" type="pres">
      <dgm:prSet presAssocID="{DF0DE13D-FECA-4D74-95FD-7236E78835E9}" presName="hierChild2" presStyleCnt="0"/>
      <dgm:spPr/>
      <dgm:t>
        <a:bodyPr/>
        <a:lstStyle/>
        <a:p>
          <a:endParaRPr lang="ru-RU"/>
        </a:p>
      </dgm:t>
    </dgm:pt>
    <dgm:pt modelId="{5DA8B6FE-2F37-41F5-B715-7C4CCA6B7CC1}" type="pres">
      <dgm:prSet presAssocID="{DF0DE13D-FECA-4D74-95FD-7236E78835E9}" presName="hierChild3" presStyleCnt="0"/>
      <dgm:spPr/>
      <dgm:t>
        <a:bodyPr/>
        <a:lstStyle/>
        <a:p>
          <a:endParaRPr lang="ru-RU"/>
        </a:p>
      </dgm:t>
    </dgm:pt>
  </dgm:ptLst>
  <dgm:cxnLst>
    <dgm:cxn modelId="{61A061F8-B761-4FC2-BB15-4869483D7D32}" type="presOf" srcId="{718E9778-5545-438E-A017-0BD25EBF6DB6}" destId="{9E649E5E-C093-4338-B562-70BB0547D078}" srcOrd="1" destOrd="0" presId="urn:microsoft.com/office/officeart/2005/8/layout/orgChart1"/>
    <dgm:cxn modelId="{6FEE1ED1-5E0A-4977-AE10-8B0A0EE5653E}" type="presOf" srcId="{27C85AD3-4DC9-478D-A84E-D2855BC9EA42}" destId="{FF54416A-846A-4AFB-8D84-B045993663FF}" srcOrd="0" destOrd="0" presId="urn:microsoft.com/office/officeart/2005/8/layout/orgChart1"/>
    <dgm:cxn modelId="{D6240756-6A90-4023-BA84-B7F4F035B00B}" type="presOf" srcId="{E5070A2D-DE17-472B-9E1A-08B5A629FE1D}" destId="{D9848582-10C9-44D4-9B94-7AC3F454550C}" srcOrd="1" destOrd="0" presId="urn:microsoft.com/office/officeart/2005/8/layout/orgChart1"/>
    <dgm:cxn modelId="{A2473F17-B0D7-4264-A65F-9F7F07E50418}" srcId="{6EC87E98-2CEC-40B3-87C7-EA3A85C9F5D6}" destId="{DF0DE13D-FECA-4D74-95FD-7236E78835E9}" srcOrd="1" destOrd="0" parTransId="{DFBFE080-7C4B-4371-8F3A-CA63AE24B730}" sibTransId="{E065813E-5A2E-4878-BFE5-BE2A8E1E4BD6}"/>
    <dgm:cxn modelId="{E44BC969-051E-488D-B8DB-6C7D8B031274}" type="presOf" srcId="{2BF652EE-3E77-4F77-83EC-DF6E75234D5A}" destId="{0446ABF2-D93B-4329-8C68-E4DDA7C6B89B}" srcOrd="0" destOrd="0" presId="urn:microsoft.com/office/officeart/2005/8/layout/orgChart1"/>
    <dgm:cxn modelId="{32429502-68D5-4F6D-B879-FD7B9A56411E}" type="presOf" srcId="{90FAD53A-5D56-4F77-B5C5-D4971A5FF815}" destId="{E6400747-844A-49F7-8C44-C4B6132D41D2}" srcOrd="0" destOrd="0" presId="urn:microsoft.com/office/officeart/2005/8/layout/orgChart1"/>
    <dgm:cxn modelId="{BD5C0E83-C434-4922-A634-E746284CED4C}" type="presOf" srcId="{553EFE55-30F8-4AD1-A0B6-8842EAF9BFD7}" destId="{EAF310AF-D0E4-4496-A167-DB58B35B245F}" srcOrd="0" destOrd="0" presId="urn:microsoft.com/office/officeart/2005/8/layout/orgChart1"/>
    <dgm:cxn modelId="{92DD4CCD-0D37-4461-BFB7-22075877C9BB}" srcId="{59F32487-582E-485B-9B63-2D018516F4A7}" destId="{2BF652EE-3E77-4F77-83EC-DF6E75234D5A}" srcOrd="0" destOrd="0" parTransId="{2868B192-7F26-4819-896A-BDC00A0E5D7E}" sibTransId="{8A7D4CB3-9646-4806-87E1-754A7130E9C1}"/>
    <dgm:cxn modelId="{EBD2BD91-B9BB-4D62-A136-5D972380376B}" srcId="{59F32487-582E-485B-9B63-2D018516F4A7}" destId="{718E9778-5545-438E-A017-0BD25EBF6DB6}" srcOrd="2" destOrd="0" parTransId="{27C85AD3-4DC9-478D-A84E-D2855BC9EA42}" sibTransId="{A2E43554-89EA-49A7-9133-3569AF5FAB25}"/>
    <dgm:cxn modelId="{434E2D0C-5BA1-4BC1-85C4-2EEEB1BB3B0E}" type="presOf" srcId="{2868B192-7F26-4819-896A-BDC00A0E5D7E}" destId="{A5DFF11D-A0E2-4086-A6A0-12B172ED6D38}" srcOrd="0" destOrd="0" presId="urn:microsoft.com/office/officeart/2005/8/layout/orgChart1"/>
    <dgm:cxn modelId="{EC912799-CE63-408B-BA53-33096E2FBF91}" type="presOf" srcId="{59F32487-582E-485B-9B63-2D018516F4A7}" destId="{99557F0A-3212-4919-B81F-6C28C14F6A6C}" srcOrd="1" destOrd="0" presId="urn:microsoft.com/office/officeart/2005/8/layout/orgChart1"/>
    <dgm:cxn modelId="{D3C88C95-997B-4BE0-B120-9D7C78BB4EDF}" type="presOf" srcId="{1761F966-9D8E-4216-8A2D-7048B645A45B}" destId="{53ACF0DD-39BD-40E8-98F7-782C7B5E1B5C}" srcOrd="1" destOrd="0" presId="urn:microsoft.com/office/officeart/2005/8/layout/orgChart1"/>
    <dgm:cxn modelId="{861F3525-2393-4754-B2AA-E447948C11B0}" srcId="{2BF652EE-3E77-4F77-83EC-DF6E75234D5A}" destId="{34FE5D4E-1CE7-4645-9B0B-F12C1C0E3391}" srcOrd="0" destOrd="0" parTransId="{90FAD53A-5D56-4F77-B5C5-D4971A5FF815}" sibTransId="{933AEBE3-5F2B-4873-8948-836271DFDAA6}"/>
    <dgm:cxn modelId="{311336BC-7DD1-451D-BAC5-9B6268E89E6F}" type="presOf" srcId="{6EC87E98-2CEC-40B3-87C7-EA3A85C9F5D6}" destId="{88EA397F-3F28-4A98-B72B-FFFB93732F80}" srcOrd="0" destOrd="0" presId="urn:microsoft.com/office/officeart/2005/8/layout/orgChart1"/>
    <dgm:cxn modelId="{0EE0CE5C-30B9-4BAF-948C-AB37BEAE0530}" srcId="{59F32487-582E-485B-9B63-2D018516F4A7}" destId="{E5070A2D-DE17-472B-9E1A-08B5A629FE1D}" srcOrd="1" destOrd="0" parTransId="{93E1CF08-280D-4517-B444-E765C0A6EC88}" sibTransId="{726B9657-B880-4156-9981-CAD1797CB694}"/>
    <dgm:cxn modelId="{D5047347-AFBE-424F-973B-F130F05F34E3}" type="presOf" srcId="{DF0DE13D-FECA-4D74-95FD-7236E78835E9}" destId="{40D93530-4A72-45E9-8A6A-92ED45698E48}" srcOrd="1" destOrd="0" presId="urn:microsoft.com/office/officeart/2005/8/layout/orgChart1"/>
    <dgm:cxn modelId="{7B1595DF-540D-4F60-87C5-4F8BC7CA2946}" type="presOf" srcId="{93E1CF08-280D-4517-B444-E765C0A6EC88}" destId="{7228F20C-D655-4E95-A528-635CD847404F}" srcOrd="0" destOrd="0" presId="urn:microsoft.com/office/officeart/2005/8/layout/orgChart1"/>
    <dgm:cxn modelId="{34687D35-F51B-46BC-9B0A-A995C5DAE02A}" type="presOf" srcId="{59F32487-582E-485B-9B63-2D018516F4A7}" destId="{B4558D13-6307-48EB-BC1F-94124E43E101}" srcOrd="0" destOrd="0" presId="urn:microsoft.com/office/officeart/2005/8/layout/orgChart1"/>
    <dgm:cxn modelId="{A534C8D8-B908-4EBD-97E9-86727C2F0D3C}" type="presOf" srcId="{718E9778-5545-438E-A017-0BD25EBF6DB6}" destId="{9919285F-2B0F-4AF4-A6CB-CA9EDA3256B4}" srcOrd="0" destOrd="0" presId="urn:microsoft.com/office/officeart/2005/8/layout/orgChart1"/>
    <dgm:cxn modelId="{98DE6E16-2753-4274-AAC5-AC5A80CD64BE}" type="presOf" srcId="{2BF652EE-3E77-4F77-83EC-DF6E75234D5A}" destId="{890E35D5-CCA4-416C-9121-6D3D4A45D4B5}" srcOrd="1" destOrd="0" presId="urn:microsoft.com/office/officeart/2005/8/layout/orgChart1"/>
    <dgm:cxn modelId="{11F507D4-2C05-4981-AF85-EE0675F5E636}" srcId="{6EC87E98-2CEC-40B3-87C7-EA3A85C9F5D6}" destId="{59F32487-582E-485B-9B63-2D018516F4A7}" srcOrd="0" destOrd="0" parTransId="{10AF20F3-B029-431A-A86A-40B88F5A74DD}" sibTransId="{68D553C3-2121-4C39-AD9C-1B76F3C84E6C}"/>
    <dgm:cxn modelId="{7B3CD243-8392-4D64-BBF8-E545636B66C2}" type="presOf" srcId="{34FE5D4E-1CE7-4645-9B0B-F12C1C0E3391}" destId="{9030F64D-17C6-4194-BC81-5CCF7179CFF8}" srcOrd="1" destOrd="0" presId="urn:microsoft.com/office/officeart/2005/8/layout/orgChart1"/>
    <dgm:cxn modelId="{B0D02055-2A5E-4D35-B785-5748F591064E}" type="presOf" srcId="{E5070A2D-DE17-472B-9E1A-08B5A629FE1D}" destId="{B2F0D6FA-7245-4BC2-81E9-AF9E144EE6A4}" srcOrd="0" destOrd="0" presId="urn:microsoft.com/office/officeart/2005/8/layout/orgChart1"/>
    <dgm:cxn modelId="{77A740AB-F056-4A4B-85FC-353AB3DDC920}" type="presOf" srcId="{34FE5D4E-1CE7-4645-9B0B-F12C1C0E3391}" destId="{FF3CBEF3-E44E-45BC-B05F-4B040550ECA4}" srcOrd="0" destOrd="0" presId="urn:microsoft.com/office/officeart/2005/8/layout/orgChart1"/>
    <dgm:cxn modelId="{05DCDD83-D146-400B-924A-4CBD1D3ADA81}" type="presOf" srcId="{DF0DE13D-FECA-4D74-95FD-7236E78835E9}" destId="{5F114AC5-706B-461A-94CB-058843A04A58}" srcOrd="0" destOrd="0" presId="urn:microsoft.com/office/officeart/2005/8/layout/orgChart1"/>
    <dgm:cxn modelId="{AFBAB67B-0DB7-465E-B321-3EED7AD991E3}" srcId="{59F32487-582E-485B-9B63-2D018516F4A7}" destId="{1761F966-9D8E-4216-8A2D-7048B645A45B}" srcOrd="3" destOrd="0" parTransId="{553EFE55-30F8-4AD1-A0B6-8842EAF9BFD7}" sibTransId="{B215953A-691B-4B39-B9AA-974D4E37762F}"/>
    <dgm:cxn modelId="{805718AF-E7EF-41C2-A67A-91B581A4B9F2}" type="presOf" srcId="{1761F966-9D8E-4216-8A2D-7048B645A45B}" destId="{3C309EC7-E4A4-4C9C-B73B-076245B5A069}" srcOrd="0" destOrd="0" presId="urn:microsoft.com/office/officeart/2005/8/layout/orgChart1"/>
    <dgm:cxn modelId="{C9AE92DB-2491-405E-BD71-279FDA7FA4BC}" type="presParOf" srcId="{88EA397F-3F28-4A98-B72B-FFFB93732F80}" destId="{803EC91D-F71D-40E1-A7B6-766024AD7EAE}" srcOrd="0" destOrd="0" presId="urn:microsoft.com/office/officeart/2005/8/layout/orgChart1"/>
    <dgm:cxn modelId="{661CAE65-2C50-40B5-AF9E-DDB46275BC99}" type="presParOf" srcId="{803EC91D-F71D-40E1-A7B6-766024AD7EAE}" destId="{4BDC7D76-F2D3-4F41-A2E0-DE61C1D524F2}" srcOrd="0" destOrd="0" presId="urn:microsoft.com/office/officeart/2005/8/layout/orgChart1"/>
    <dgm:cxn modelId="{A1A78DE4-0F56-4C90-8817-BEB941C852C0}" type="presParOf" srcId="{4BDC7D76-F2D3-4F41-A2E0-DE61C1D524F2}" destId="{B4558D13-6307-48EB-BC1F-94124E43E101}" srcOrd="0" destOrd="0" presId="urn:microsoft.com/office/officeart/2005/8/layout/orgChart1"/>
    <dgm:cxn modelId="{EC34B81D-F28E-4039-AB80-806766CBF7AC}" type="presParOf" srcId="{4BDC7D76-F2D3-4F41-A2E0-DE61C1D524F2}" destId="{99557F0A-3212-4919-B81F-6C28C14F6A6C}" srcOrd="1" destOrd="0" presId="urn:microsoft.com/office/officeart/2005/8/layout/orgChart1"/>
    <dgm:cxn modelId="{C5475C7C-C7CC-42F2-888B-83EB63624E95}" type="presParOf" srcId="{803EC91D-F71D-40E1-A7B6-766024AD7EAE}" destId="{CEF40E78-A105-45C0-BC5E-F8FEE3A006BA}" srcOrd="1" destOrd="0" presId="urn:microsoft.com/office/officeart/2005/8/layout/orgChart1"/>
    <dgm:cxn modelId="{5B8FB740-1DE3-49B4-B2C4-6D76FBD922AF}" type="presParOf" srcId="{CEF40E78-A105-45C0-BC5E-F8FEE3A006BA}" destId="{7228F20C-D655-4E95-A528-635CD847404F}" srcOrd="0" destOrd="0" presId="urn:microsoft.com/office/officeart/2005/8/layout/orgChart1"/>
    <dgm:cxn modelId="{A0BF6A5D-FBE5-432B-A138-87FFB6135F2D}" type="presParOf" srcId="{CEF40E78-A105-45C0-BC5E-F8FEE3A006BA}" destId="{38E2B3F2-BCE8-4743-8C19-290BCBED68B2}" srcOrd="1" destOrd="0" presId="urn:microsoft.com/office/officeart/2005/8/layout/orgChart1"/>
    <dgm:cxn modelId="{CA279C98-4FBE-4A25-A75D-6771C018358F}" type="presParOf" srcId="{38E2B3F2-BCE8-4743-8C19-290BCBED68B2}" destId="{443CB579-C4B1-405A-8E0E-8CBED5EF8E09}" srcOrd="0" destOrd="0" presId="urn:microsoft.com/office/officeart/2005/8/layout/orgChart1"/>
    <dgm:cxn modelId="{A40EBCC6-3B36-414A-AF8B-C462EAF8EA70}" type="presParOf" srcId="{443CB579-C4B1-405A-8E0E-8CBED5EF8E09}" destId="{B2F0D6FA-7245-4BC2-81E9-AF9E144EE6A4}" srcOrd="0" destOrd="0" presId="urn:microsoft.com/office/officeart/2005/8/layout/orgChart1"/>
    <dgm:cxn modelId="{60CAE70D-7703-4737-897B-089A6FB6B364}" type="presParOf" srcId="{443CB579-C4B1-405A-8E0E-8CBED5EF8E09}" destId="{D9848582-10C9-44D4-9B94-7AC3F454550C}" srcOrd="1" destOrd="0" presId="urn:microsoft.com/office/officeart/2005/8/layout/orgChart1"/>
    <dgm:cxn modelId="{54E5B9F4-D5C2-4F2B-AD17-CE1CF1E15BA9}" type="presParOf" srcId="{38E2B3F2-BCE8-4743-8C19-290BCBED68B2}" destId="{CBBF0C53-0200-4DF9-BC6F-7D5EF032BA45}" srcOrd="1" destOrd="0" presId="urn:microsoft.com/office/officeart/2005/8/layout/orgChart1"/>
    <dgm:cxn modelId="{55BEF8CC-F62F-46E6-83F2-0E50A8B0CECF}" type="presParOf" srcId="{38E2B3F2-BCE8-4743-8C19-290BCBED68B2}" destId="{0C40AF8F-133C-481D-8C54-593C87CF859A}" srcOrd="2" destOrd="0" presId="urn:microsoft.com/office/officeart/2005/8/layout/orgChart1"/>
    <dgm:cxn modelId="{790D0770-E0B3-44A0-8F6B-0425F42E5B42}" type="presParOf" srcId="{CEF40E78-A105-45C0-BC5E-F8FEE3A006BA}" destId="{FF54416A-846A-4AFB-8D84-B045993663FF}" srcOrd="2" destOrd="0" presId="urn:microsoft.com/office/officeart/2005/8/layout/orgChart1"/>
    <dgm:cxn modelId="{3CB0E930-BF66-4E5F-9B85-19AEF07EE7A6}" type="presParOf" srcId="{CEF40E78-A105-45C0-BC5E-F8FEE3A006BA}" destId="{B21A61A9-4423-4C4E-B2D0-295D0C0713A4}" srcOrd="3" destOrd="0" presId="urn:microsoft.com/office/officeart/2005/8/layout/orgChart1"/>
    <dgm:cxn modelId="{CBB8F64F-010E-4271-8003-94D1C49F1ECA}" type="presParOf" srcId="{B21A61A9-4423-4C4E-B2D0-295D0C0713A4}" destId="{6C98D915-D304-4AC1-8EA4-4F697D69A833}" srcOrd="0" destOrd="0" presId="urn:microsoft.com/office/officeart/2005/8/layout/orgChart1"/>
    <dgm:cxn modelId="{5554B7C9-66D4-4DCF-B1E7-74E9AD84B7F1}" type="presParOf" srcId="{6C98D915-D304-4AC1-8EA4-4F697D69A833}" destId="{9919285F-2B0F-4AF4-A6CB-CA9EDA3256B4}" srcOrd="0" destOrd="0" presId="urn:microsoft.com/office/officeart/2005/8/layout/orgChart1"/>
    <dgm:cxn modelId="{CBA4EABB-08DA-414C-AECC-F128F1A4C40B}" type="presParOf" srcId="{6C98D915-D304-4AC1-8EA4-4F697D69A833}" destId="{9E649E5E-C093-4338-B562-70BB0547D078}" srcOrd="1" destOrd="0" presId="urn:microsoft.com/office/officeart/2005/8/layout/orgChart1"/>
    <dgm:cxn modelId="{2A26575E-F419-4162-A439-40AE8B73BA6A}" type="presParOf" srcId="{B21A61A9-4423-4C4E-B2D0-295D0C0713A4}" destId="{DF412414-EECF-47DB-A2FE-8DF6BDE5F406}" srcOrd="1" destOrd="0" presId="urn:microsoft.com/office/officeart/2005/8/layout/orgChart1"/>
    <dgm:cxn modelId="{3BEE68CE-BC4D-4294-8A76-CE42EA7A7CA6}" type="presParOf" srcId="{B21A61A9-4423-4C4E-B2D0-295D0C0713A4}" destId="{7105CE5B-175D-47B9-A662-BDC3275FBA53}" srcOrd="2" destOrd="0" presId="urn:microsoft.com/office/officeart/2005/8/layout/orgChart1"/>
    <dgm:cxn modelId="{4427277D-9080-437E-BB1B-4296D338D0B9}" type="presParOf" srcId="{CEF40E78-A105-45C0-BC5E-F8FEE3A006BA}" destId="{EAF310AF-D0E4-4496-A167-DB58B35B245F}" srcOrd="4" destOrd="0" presId="urn:microsoft.com/office/officeart/2005/8/layout/orgChart1"/>
    <dgm:cxn modelId="{A92055AA-E719-4556-A55C-9872E5D8121A}" type="presParOf" srcId="{CEF40E78-A105-45C0-BC5E-F8FEE3A006BA}" destId="{3DE308EE-37E0-44D9-B912-DD8101478C62}" srcOrd="5" destOrd="0" presId="urn:microsoft.com/office/officeart/2005/8/layout/orgChart1"/>
    <dgm:cxn modelId="{93928D96-BC30-4E57-9D1A-A4E2FBD8F5AA}" type="presParOf" srcId="{3DE308EE-37E0-44D9-B912-DD8101478C62}" destId="{11684B70-0628-415F-833E-F1092FFBB2DB}" srcOrd="0" destOrd="0" presId="urn:microsoft.com/office/officeart/2005/8/layout/orgChart1"/>
    <dgm:cxn modelId="{2AF65DFC-8A61-4E5F-A7DA-CB3A97FC1122}" type="presParOf" srcId="{11684B70-0628-415F-833E-F1092FFBB2DB}" destId="{3C309EC7-E4A4-4C9C-B73B-076245B5A069}" srcOrd="0" destOrd="0" presId="urn:microsoft.com/office/officeart/2005/8/layout/orgChart1"/>
    <dgm:cxn modelId="{92E0973B-0913-4786-929E-33C34C07F712}" type="presParOf" srcId="{11684B70-0628-415F-833E-F1092FFBB2DB}" destId="{53ACF0DD-39BD-40E8-98F7-782C7B5E1B5C}" srcOrd="1" destOrd="0" presId="urn:microsoft.com/office/officeart/2005/8/layout/orgChart1"/>
    <dgm:cxn modelId="{EBAE9B06-3FD1-45FD-8FBF-4FC24F2C4747}" type="presParOf" srcId="{3DE308EE-37E0-44D9-B912-DD8101478C62}" destId="{6A2D103A-E304-4C95-8EC9-B0AFF6DACB87}" srcOrd="1" destOrd="0" presId="urn:microsoft.com/office/officeart/2005/8/layout/orgChart1"/>
    <dgm:cxn modelId="{314EEA04-A170-4B6E-B1BC-70D3E51054CF}" type="presParOf" srcId="{3DE308EE-37E0-44D9-B912-DD8101478C62}" destId="{F7F50A18-A840-4968-84F4-397D79B70AD0}" srcOrd="2" destOrd="0" presId="urn:microsoft.com/office/officeart/2005/8/layout/orgChart1"/>
    <dgm:cxn modelId="{9A29F404-5021-40D2-853A-601806D1BB70}" type="presParOf" srcId="{803EC91D-F71D-40E1-A7B6-766024AD7EAE}" destId="{66591FC5-D22B-4C7B-94DC-263EDD09AF8A}" srcOrd="2" destOrd="0" presId="urn:microsoft.com/office/officeart/2005/8/layout/orgChart1"/>
    <dgm:cxn modelId="{EECB4B86-772E-4112-9785-5E20D9C3ADB9}" type="presParOf" srcId="{66591FC5-D22B-4C7B-94DC-263EDD09AF8A}" destId="{A5DFF11D-A0E2-4086-A6A0-12B172ED6D38}" srcOrd="0" destOrd="0" presId="urn:microsoft.com/office/officeart/2005/8/layout/orgChart1"/>
    <dgm:cxn modelId="{C919CB75-DC41-4D0E-934D-B684C1FD3B92}" type="presParOf" srcId="{66591FC5-D22B-4C7B-94DC-263EDD09AF8A}" destId="{E3920286-3539-4E51-9543-55B7FF4DE6CF}" srcOrd="1" destOrd="0" presId="urn:microsoft.com/office/officeart/2005/8/layout/orgChart1"/>
    <dgm:cxn modelId="{1E38F2B6-248A-45DF-8B3C-E8F877FEE129}" type="presParOf" srcId="{E3920286-3539-4E51-9543-55B7FF4DE6CF}" destId="{DE5EB6E9-D8F7-4965-B56B-88E548FA5229}" srcOrd="0" destOrd="0" presId="urn:microsoft.com/office/officeart/2005/8/layout/orgChart1"/>
    <dgm:cxn modelId="{250DA640-BF1F-4D7B-8E95-2AEDC860DA72}" type="presParOf" srcId="{DE5EB6E9-D8F7-4965-B56B-88E548FA5229}" destId="{0446ABF2-D93B-4329-8C68-E4DDA7C6B89B}" srcOrd="0" destOrd="0" presId="urn:microsoft.com/office/officeart/2005/8/layout/orgChart1"/>
    <dgm:cxn modelId="{CC204B4A-7B00-4B29-8121-FA430CC1BDC8}" type="presParOf" srcId="{DE5EB6E9-D8F7-4965-B56B-88E548FA5229}" destId="{890E35D5-CCA4-416C-9121-6D3D4A45D4B5}" srcOrd="1" destOrd="0" presId="urn:microsoft.com/office/officeart/2005/8/layout/orgChart1"/>
    <dgm:cxn modelId="{79E57F3A-ED2E-43EC-B431-551E10769C56}" type="presParOf" srcId="{E3920286-3539-4E51-9543-55B7FF4DE6CF}" destId="{C2B65DD7-8D5B-4BF4-8662-F4AC6AE1D1F1}" srcOrd="1" destOrd="0" presId="urn:microsoft.com/office/officeart/2005/8/layout/orgChart1"/>
    <dgm:cxn modelId="{AF99B79F-1A9F-41D1-8018-3A5F9F43C0D1}" type="presParOf" srcId="{C2B65DD7-8D5B-4BF4-8662-F4AC6AE1D1F1}" destId="{E6400747-844A-49F7-8C44-C4B6132D41D2}" srcOrd="0" destOrd="0" presId="urn:microsoft.com/office/officeart/2005/8/layout/orgChart1"/>
    <dgm:cxn modelId="{23289D8C-D140-497B-B824-98E31FA7F2A7}" type="presParOf" srcId="{C2B65DD7-8D5B-4BF4-8662-F4AC6AE1D1F1}" destId="{2CA22F9B-27BF-453B-BA33-6AA4EBBE0FB0}" srcOrd="1" destOrd="0" presId="urn:microsoft.com/office/officeart/2005/8/layout/orgChart1"/>
    <dgm:cxn modelId="{A330F1A3-1580-43A6-B86E-BEA5C1EA6392}" type="presParOf" srcId="{2CA22F9B-27BF-453B-BA33-6AA4EBBE0FB0}" destId="{E8444D51-808E-452B-8E7A-0E6FD478DACC}" srcOrd="0" destOrd="0" presId="urn:microsoft.com/office/officeart/2005/8/layout/orgChart1"/>
    <dgm:cxn modelId="{C58F39B6-6285-4ACC-8CFB-AB447A5BE360}" type="presParOf" srcId="{E8444D51-808E-452B-8E7A-0E6FD478DACC}" destId="{FF3CBEF3-E44E-45BC-B05F-4B040550ECA4}" srcOrd="0" destOrd="0" presId="urn:microsoft.com/office/officeart/2005/8/layout/orgChart1"/>
    <dgm:cxn modelId="{ECE3C364-C26B-46E1-9506-425B4C843DAD}" type="presParOf" srcId="{E8444D51-808E-452B-8E7A-0E6FD478DACC}" destId="{9030F64D-17C6-4194-BC81-5CCF7179CFF8}" srcOrd="1" destOrd="0" presId="urn:microsoft.com/office/officeart/2005/8/layout/orgChart1"/>
    <dgm:cxn modelId="{071531F5-F1D3-45C9-A355-D6B18AE8E952}" type="presParOf" srcId="{2CA22F9B-27BF-453B-BA33-6AA4EBBE0FB0}" destId="{44584357-89F0-45B0-BCC6-51348235F81D}" srcOrd="1" destOrd="0" presId="urn:microsoft.com/office/officeart/2005/8/layout/orgChart1"/>
    <dgm:cxn modelId="{0D0CF008-E669-4CE5-96E9-F3368CEBA013}" type="presParOf" srcId="{2CA22F9B-27BF-453B-BA33-6AA4EBBE0FB0}" destId="{150BA6FB-272D-445F-B50C-0ADE43646989}" srcOrd="2" destOrd="0" presId="urn:microsoft.com/office/officeart/2005/8/layout/orgChart1"/>
    <dgm:cxn modelId="{50406FD7-1EAA-4D7D-8B36-017560B1399F}" type="presParOf" srcId="{E3920286-3539-4E51-9543-55B7FF4DE6CF}" destId="{74B23DDF-5AA4-43D5-9CEF-E18268E18AE6}" srcOrd="2" destOrd="0" presId="urn:microsoft.com/office/officeart/2005/8/layout/orgChart1"/>
    <dgm:cxn modelId="{02E31E45-FF25-4D7C-AD9C-3059979134A9}" type="presParOf" srcId="{88EA397F-3F28-4A98-B72B-FFFB93732F80}" destId="{4FD6444D-9D01-4FC5-BCE9-3ED1C54F2828}" srcOrd="1" destOrd="0" presId="urn:microsoft.com/office/officeart/2005/8/layout/orgChart1"/>
    <dgm:cxn modelId="{468FD633-1DB9-4665-876F-A1CB09791868}" type="presParOf" srcId="{4FD6444D-9D01-4FC5-BCE9-3ED1C54F2828}" destId="{A4389DFE-17E0-4BCA-AB93-1F62F92B67BD}" srcOrd="0" destOrd="0" presId="urn:microsoft.com/office/officeart/2005/8/layout/orgChart1"/>
    <dgm:cxn modelId="{2F0F9EA6-C04C-44A2-89AA-3CF9157C0496}" type="presParOf" srcId="{A4389DFE-17E0-4BCA-AB93-1F62F92B67BD}" destId="{5F114AC5-706B-461A-94CB-058843A04A58}" srcOrd="0" destOrd="0" presId="urn:microsoft.com/office/officeart/2005/8/layout/orgChart1"/>
    <dgm:cxn modelId="{8C1352CB-13FF-4650-BC6A-902ADF4A2AA8}" type="presParOf" srcId="{A4389DFE-17E0-4BCA-AB93-1F62F92B67BD}" destId="{40D93530-4A72-45E9-8A6A-92ED45698E48}" srcOrd="1" destOrd="0" presId="urn:microsoft.com/office/officeart/2005/8/layout/orgChart1"/>
    <dgm:cxn modelId="{E46A1DC8-5E23-4A09-8B91-755EF1E847F5}" type="presParOf" srcId="{4FD6444D-9D01-4FC5-BCE9-3ED1C54F2828}" destId="{CCBEC1EE-E532-4F6B-B35D-1EBD6C95FF91}" srcOrd="1" destOrd="0" presId="urn:microsoft.com/office/officeart/2005/8/layout/orgChart1"/>
    <dgm:cxn modelId="{DCDEFB81-055C-4E01-AECF-E80A49C11C96}" type="presParOf" srcId="{4FD6444D-9D01-4FC5-BCE9-3ED1C54F2828}" destId="{5DA8B6FE-2F37-41F5-B715-7C4CCA6B7C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00747-844A-49F7-8C44-C4B6132D41D2}">
      <dsp:nvSpPr>
        <dsp:cNvPr id="0" name=""/>
        <dsp:cNvSpPr/>
      </dsp:nvSpPr>
      <dsp:spPr>
        <a:xfrm>
          <a:off x="895304" y="3745767"/>
          <a:ext cx="268573" cy="82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611"/>
              </a:lnTo>
              <a:lnTo>
                <a:pt x="268573" y="821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F11D-A0E2-4086-A6A0-12B172ED6D38}">
      <dsp:nvSpPr>
        <dsp:cNvPr id="0" name=""/>
        <dsp:cNvSpPr/>
      </dsp:nvSpPr>
      <dsp:spPr>
        <a:xfrm>
          <a:off x="1790548" y="893055"/>
          <a:ext cx="1240923" cy="2401936"/>
        </a:xfrm>
        <a:custGeom>
          <a:avLst/>
          <a:gdLst/>
          <a:ahLst/>
          <a:cxnLst/>
          <a:rect l="0" t="0" r="0" b="0"/>
          <a:pathLst>
            <a:path>
              <a:moveTo>
                <a:pt x="1240923" y="0"/>
              </a:moveTo>
              <a:lnTo>
                <a:pt x="1240923" y="2401936"/>
              </a:lnTo>
              <a:lnTo>
                <a:pt x="0" y="2401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310AF-D0E4-4496-A167-DB58B35B245F}">
      <dsp:nvSpPr>
        <dsp:cNvPr id="0" name=""/>
        <dsp:cNvSpPr/>
      </dsp:nvSpPr>
      <dsp:spPr>
        <a:xfrm>
          <a:off x="3031472" y="893055"/>
          <a:ext cx="1865906" cy="4495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8392"/>
              </a:lnTo>
              <a:lnTo>
                <a:pt x="1865906" y="4308392"/>
              </a:lnTo>
              <a:lnTo>
                <a:pt x="1865906" y="4495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4416A-846A-4AFB-8D84-B045993663FF}">
      <dsp:nvSpPr>
        <dsp:cNvPr id="0" name=""/>
        <dsp:cNvSpPr/>
      </dsp:nvSpPr>
      <dsp:spPr>
        <a:xfrm>
          <a:off x="3031472" y="893055"/>
          <a:ext cx="224826" cy="4495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8392"/>
              </a:lnTo>
              <a:lnTo>
                <a:pt x="224826" y="4308392"/>
              </a:lnTo>
              <a:lnTo>
                <a:pt x="224826" y="4495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8F20C-D655-4E95-A528-635CD847404F}">
      <dsp:nvSpPr>
        <dsp:cNvPr id="0" name=""/>
        <dsp:cNvSpPr/>
      </dsp:nvSpPr>
      <dsp:spPr>
        <a:xfrm>
          <a:off x="1415523" y="893055"/>
          <a:ext cx="1615949" cy="4526280"/>
        </a:xfrm>
        <a:custGeom>
          <a:avLst/>
          <a:gdLst/>
          <a:ahLst/>
          <a:cxnLst/>
          <a:rect l="0" t="0" r="0" b="0"/>
          <a:pathLst>
            <a:path>
              <a:moveTo>
                <a:pt x="1615949" y="0"/>
              </a:moveTo>
              <a:lnTo>
                <a:pt x="1615949" y="4338738"/>
              </a:lnTo>
              <a:lnTo>
                <a:pt x="0" y="4338738"/>
              </a:lnTo>
              <a:lnTo>
                <a:pt x="0" y="4526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58D13-6307-48EB-BC1F-94124E43E101}">
      <dsp:nvSpPr>
        <dsp:cNvPr id="0" name=""/>
        <dsp:cNvSpPr/>
      </dsp:nvSpPr>
      <dsp:spPr>
        <a:xfrm>
          <a:off x="1412540" y="0"/>
          <a:ext cx="3237863" cy="893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latin typeface="Times New Roman" pitchFamily="18" charset="0"/>
              <a:cs typeface="Times New Roman" pitchFamily="18" charset="0"/>
            </a:rPr>
            <a:t>Общее собрание</a:t>
          </a:r>
        </a:p>
      </dsp:txBody>
      <dsp:txXfrm>
        <a:off x="1412540" y="0"/>
        <a:ext cx="3237863" cy="893055"/>
      </dsp:txXfrm>
    </dsp:sp>
    <dsp:sp modelId="{B2F0D6FA-7245-4BC2-81E9-AF9E144EE6A4}">
      <dsp:nvSpPr>
        <dsp:cNvPr id="0" name=""/>
        <dsp:cNvSpPr/>
      </dsp:nvSpPr>
      <dsp:spPr>
        <a:xfrm>
          <a:off x="678394" y="5419336"/>
          <a:ext cx="1474256" cy="879374"/>
        </a:xfrm>
        <a:prstGeom prst="snip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екто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"Учебы и дисциплины" </a:t>
          </a:r>
        </a:p>
      </dsp:txBody>
      <dsp:txXfrm>
        <a:off x="751677" y="5492619"/>
        <a:ext cx="1327690" cy="806091"/>
      </dsp:txXfrm>
    </dsp:sp>
    <dsp:sp modelId="{9919285F-2B0F-4AF4-A6CB-CA9EDA3256B4}">
      <dsp:nvSpPr>
        <dsp:cNvPr id="0" name=""/>
        <dsp:cNvSpPr/>
      </dsp:nvSpPr>
      <dsp:spPr>
        <a:xfrm>
          <a:off x="2608663" y="5388990"/>
          <a:ext cx="1295270" cy="872819"/>
        </a:xfrm>
        <a:prstGeom prst="snip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ктор "Культуры и интересных дел"</a:t>
          </a:r>
        </a:p>
      </dsp:txBody>
      <dsp:txXfrm>
        <a:off x="2681399" y="5461726"/>
        <a:ext cx="1149798" cy="800083"/>
      </dsp:txXfrm>
    </dsp:sp>
    <dsp:sp modelId="{3C309EC7-E4A4-4C9C-B73B-076245B5A069}">
      <dsp:nvSpPr>
        <dsp:cNvPr id="0" name=""/>
        <dsp:cNvSpPr/>
      </dsp:nvSpPr>
      <dsp:spPr>
        <a:xfrm>
          <a:off x="4279017" y="5388990"/>
          <a:ext cx="1236721" cy="893055"/>
        </a:xfrm>
        <a:prstGeom prst="snip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ектор "Охраны здоровья"</a:t>
          </a:r>
        </a:p>
      </dsp:txBody>
      <dsp:txXfrm>
        <a:off x="4353440" y="5463413"/>
        <a:ext cx="1087875" cy="818632"/>
      </dsp:txXfrm>
    </dsp:sp>
    <dsp:sp modelId="{0446ABF2-D93B-4329-8C68-E4DDA7C6B89B}">
      <dsp:nvSpPr>
        <dsp:cNvPr id="0" name=""/>
        <dsp:cNvSpPr/>
      </dsp:nvSpPr>
      <dsp:spPr>
        <a:xfrm>
          <a:off x="60" y="2844218"/>
          <a:ext cx="1790487" cy="9015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latin typeface="Times New Roman" pitchFamily="18" charset="0"/>
              <a:cs typeface="Times New Roman" pitchFamily="18" charset="0"/>
            </a:rPr>
            <a:t>Ученический совет</a:t>
          </a:r>
        </a:p>
      </dsp:txBody>
      <dsp:txXfrm>
        <a:off x="44070" y="2888228"/>
        <a:ext cx="1702467" cy="813528"/>
      </dsp:txXfrm>
    </dsp:sp>
    <dsp:sp modelId="{FF3CBEF3-E44E-45BC-B05F-4B040550ECA4}">
      <dsp:nvSpPr>
        <dsp:cNvPr id="0" name=""/>
        <dsp:cNvSpPr/>
      </dsp:nvSpPr>
      <dsp:spPr>
        <a:xfrm>
          <a:off x="1163877" y="4120850"/>
          <a:ext cx="1786111" cy="8930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latin typeface="Times New Roman" pitchFamily="18" charset="0"/>
              <a:cs typeface="Times New Roman" pitchFamily="18" charset="0"/>
            </a:rPr>
            <a:t>Президент</a:t>
          </a:r>
        </a:p>
      </dsp:txBody>
      <dsp:txXfrm>
        <a:off x="1425447" y="4251635"/>
        <a:ext cx="1262971" cy="631485"/>
      </dsp:txXfrm>
    </dsp:sp>
    <dsp:sp modelId="{5F114AC5-706B-461A-94CB-058843A04A58}">
      <dsp:nvSpPr>
        <dsp:cNvPr id="0" name=""/>
        <dsp:cNvSpPr/>
      </dsp:nvSpPr>
      <dsp:spPr>
        <a:xfrm>
          <a:off x="5131607" y="5384962"/>
          <a:ext cx="1202517" cy="893055"/>
        </a:xfrm>
        <a:prstGeom prst="snip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ектор "Чистоты и порядка"</a:t>
          </a:r>
        </a:p>
      </dsp:txBody>
      <dsp:txXfrm>
        <a:off x="5206030" y="5459385"/>
        <a:ext cx="1053671" cy="818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8490-B7B6-413E-8CE5-7D51D63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8</cp:lastModifiedBy>
  <cp:revision>24</cp:revision>
  <cp:lastPrinted>2021-11-01T10:16:00Z</cp:lastPrinted>
  <dcterms:created xsi:type="dcterms:W3CDTF">2015-06-04T08:40:00Z</dcterms:created>
  <dcterms:modified xsi:type="dcterms:W3CDTF">2021-11-01T10:17:00Z</dcterms:modified>
</cp:coreProperties>
</file>